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736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C37E49" w:rsidRPr="00C10C54" w:rsidTr="00C37E49">
        <w:trPr>
          <w:trHeight w:val="416"/>
        </w:trPr>
        <w:tc>
          <w:tcPr>
            <w:tcW w:w="6091" w:type="dxa"/>
            <w:vAlign w:val="center"/>
          </w:tcPr>
          <w:p w:rsidR="00C37E49" w:rsidRDefault="00C37E49" w:rsidP="00C37E49">
            <w:pPr>
              <w:ind w:right="142"/>
              <w:rPr>
                <w:bCs/>
              </w:rPr>
            </w:pPr>
          </w:p>
          <w:p w:rsidR="00C37E49" w:rsidRPr="00897CF1" w:rsidRDefault="00C37E49" w:rsidP="00C37E49">
            <w:pPr>
              <w:ind w:left="37" w:right="142"/>
              <w:jc w:val="center"/>
              <w:rPr>
                <w:b/>
                <w:bCs/>
              </w:rPr>
            </w:pPr>
            <w:r w:rsidRPr="00897CF1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8</w:t>
            </w:r>
            <w:r w:rsidRPr="00897CF1">
              <w:rPr>
                <w:b/>
                <w:bCs/>
              </w:rPr>
              <w:t>º ANO</w:t>
            </w:r>
          </w:p>
          <w:p w:rsidR="00C37E49" w:rsidRPr="00B70511" w:rsidRDefault="00C37E49" w:rsidP="00C37E49">
            <w:pPr>
              <w:ind w:left="37" w:right="142"/>
              <w:rPr>
                <w:bCs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C37E49" w:rsidRPr="00C10C54" w:rsidRDefault="00C37E49" w:rsidP="00C37E49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29FCC4FA" wp14:editId="611D6A9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800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E49" w:rsidRPr="00410478" w:rsidTr="00C37E49">
        <w:trPr>
          <w:trHeight w:val="277"/>
        </w:trPr>
        <w:tc>
          <w:tcPr>
            <w:tcW w:w="6091" w:type="dxa"/>
            <w:vAlign w:val="center"/>
          </w:tcPr>
          <w:p w:rsidR="00C37E49" w:rsidRPr="00B70511" w:rsidRDefault="00C37E49" w:rsidP="00C37E49">
            <w:pPr>
              <w:ind w:left="37" w:right="142"/>
              <w:jc w:val="center"/>
              <w:rPr>
                <w:bCs/>
              </w:rPr>
            </w:pPr>
            <w:r>
              <w:rPr>
                <w:bCs/>
              </w:rPr>
              <w:t>6º SEMANA</w:t>
            </w:r>
            <w:r w:rsidRPr="00B70511">
              <w:rPr>
                <w:bCs/>
              </w:rPr>
              <w:t xml:space="preserve"> - 2º CORTE</w:t>
            </w:r>
          </w:p>
        </w:tc>
        <w:tc>
          <w:tcPr>
            <w:tcW w:w="4677" w:type="dxa"/>
            <w:gridSpan w:val="2"/>
            <w:vMerge/>
          </w:tcPr>
          <w:p w:rsidR="00C37E49" w:rsidRPr="00410478" w:rsidRDefault="00C37E49" w:rsidP="00C37E49">
            <w:pPr>
              <w:spacing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37E49" w:rsidRPr="003527B5" w:rsidTr="00C37E49">
        <w:trPr>
          <w:trHeight w:val="383"/>
        </w:trPr>
        <w:tc>
          <w:tcPr>
            <w:tcW w:w="10768" w:type="dxa"/>
            <w:gridSpan w:val="3"/>
          </w:tcPr>
          <w:p w:rsidR="00C37E49" w:rsidRPr="00B70511" w:rsidRDefault="00C37E49" w:rsidP="00C37E49">
            <w:pPr>
              <w:ind w:left="37" w:right="142"/>
              <w:jc w:val="both"/>
              <w:rPr>
                <w:bCs/>
              </w:rPr>
            </w:pPr>
            <w:r w:rsidRPr="00B70511">
              <w:rPr>
                <w:bCs/>
              </w:rPr>
              <w:t>Tema/ Conhecimento:  Álgebra/</w:t>
            </w:r>
            <w:r>
              <w:t xml:space="preserve"> </w:t>
            </w:r>
            <w:r>
              <w:rPr>
                <w:bCs/>
              </w:rPr>
              <w:t>E</w:t>
            </w:r>
            <w:r w:rsidRPr="00284CF6">
              <w:rPr>
                <w:bCs/>
              </w:rPr>
              <w:t>quações de 1º grau com duas incógnitas</w:t>
            </w:r>
          </w:p>
        </w:tc>
      </w:tr>
      <w:tr w:rsidR="00C37E49" w:rsidRPr="003527B5" w:rsidTr="00C37E49">
        <w:trPr>
          <w:trHeight w:val="605"/>
        </w:trPr>
        <w:tc>
          <w:tcPr>
            <w:tcW w:w="10768" w:type="dxa"/>
            <w:gridSpan w:val="3"/>
          </w:tcPr>
          <w:p w:rsidR="00C37E49" w:rsidRPr="00B70511" w:rsidRDefault="00C37E49" w:rsidP="00C37E49">
            <w:pPr>
              <w:ind w:left="22"/>
              <w:jc w:val="both"/>
              <w:rPr>
                <w:bCs/>
              </w:rPr>
            </w:pPr>
            <w:r w:rsidRPr="00B70511">
              <w:rPr>
                <w:bCs/>
              </w:rPr>
              <w:t xml:space="preserve">Habilidades: </w:t>
            </w:r>
            <w:r w:rsidRPr="00284CF6">
              <w:rPr>
                <w:bCs/>
              </w:rPr>
              <w:t>(EF08MA08) Resolver e elaborar problemas relacionados ao seu contexto próximo, que possam ser representados por sistemas de equações de 1º grau com duas incógnitas e interpretá-los, utilizando, inclusive, o plano cartesiano como recurso</w:t>
            </w:r>
            <w:r>
              <w:rPr>
                <w:bCs/>
              </w:rPr>
              <w:t xml:space="preserve">; </w:t>
            </w:r>
            <w:r w:rsidRPr="00BE3450">
              <w:rPr>
                <w:bCs/>
              </w:rPr>
              <w:t>(EF08MA09) Resolver e elaborar, com e sem uso de tecnologias, problemas que possam ser representados por equações polinomiais de 2º grau do tipo ax² = b.</w:t>
            </w:r>
          </w:p>
        </w:tc>
      </w:tr>
      <w:tr w:rsidR="00C37E49" w:rsidRPr="00A07182" w:rsidTr="00C37E49">
        <w:trPr>
          <w:trHeight w:val="308"/>
        </w:trPr>
        <w:tc>
          <w:tcPr>
            <w:tcW w:w="8616" w:type="dxa"/>
            <w:gridSpan w:val="2"/>
          </w:tcPr>
          <w:p w:rsidR="00C37E49" w:rsidRPr="00B70511" w:rsidRDefault="00C37E49" w:rsidP="00C37E49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NOME:</w:t>
            </w:r>
          </w:p>
        </w:tc>
        <w:tc>
          <w:tcPr>
            <w:tcW w:w="2152" w:type="dxa"/>
          </w:tcPr>
          <w:p w:rsidR="00C37E49" w:rsidRPr="00B70511" w:rsidRDefault="00C37E49" w:rsidP="00C37E49">
            <w:pPr>
              <w:ind w:right="142"/>
              <w:rPr>
                <w:bCs/>
                <w:sz w:val="22"/>
                <w:szCs w:val="28"/>
              </w:rPr>
            </w:pPr>
            <w:r w:rsidRPr="00B70511">
              <w:rPr>
                <w:bCs/>
                <w:sz w:val="22"/>
                <w:szCs w:val="28"/>
              </w:rPr>
              <w:t xml:space="preserve">DATA: </w:t>
            </w:r>
          </w:p>
        </w:tc>
      </w:tr>
      <w:tr w:rsidR="00C37E49" w:rsidRPr="00FB5E08" w:rsidTr="00C37E49">
        <w:trPr>
          <w:trHeight w:val="271"/>
        </w:trPr>
        <w:tc>
          <w:tcPr>
            <w:tcW w:w="10768" w:type="dxa"/>
            <w:gridSpan w:val="3"/>
          </w:tcPr>
          <w:p w:rsidR="00C37E49" w:rsidRPr="00B70511" w:rsidRDefault="00C37E49" w:rsidP="00C37E49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UNIDADE ESCOLAR:</w:t>
            </w:r>
          </w:p>
        </w:tc>
      </w:tr>
    </w:tbl>
    <w:p w:rsidR="006D1894" w:rsidRPr="00F629AF" w:rsidRDefault="006D1894" w:rsidP="00BF6284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</w:p>
    <w:p w:rsidR="00746585" w:rsidRDefault="006C28CD" w:rsidP="00BF6284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102148">
        <w:rPr>
          <w:b/>
          <w:color w:val="000000"/>
        </w:rPr>
        <w:t>EQUAÇÕES DE 1º</w:t>
      </w:r>
      <w:r w:rsidR="00D1120A">
        <w:rPr>
          <w:b/>
          <w:color w:val="000000"/>
        </w:rPr>
        <w:t xml:space="preserve"> GRAU</w:t>
      </w:r>
      <w:r w:rsidR="003E6CCD">
        <w:rPr>
          <w:b/>
          <w:color w:val="000000"/>
        </w:rPr>
        <w:t xml:space="preserve"> COM DUAS INCÓGNITAS</w:t>
      </w:r>
    </w:p>
    <w:p w:rsidR="00C37E49" w:rsidRPr="00201DF3" w:rsidRDefault="00C37E49" w:rsidP="00BF6284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</w:p>
    <w:p w:rsidR="005529AD" w:rsidRPr="00D1120A" w:rsidRDefault="0046096D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>
        <w:rPr>
          <w:color w:val="000000" w:themeColor="text1"/>
        </w:rPr>
        <w:t>Como esse estudo será voltado para</w:t>
      </w:r>
      <w:r w:rsidR="00D1120A" w:rsidRPr="00D1120A">
        <w:rPr>
          <w:color w:val="000000" w:themeColor="text1"/>
        </w:rPr>
        <w:t xml:space="preserve"> sistemas de equações lineares, então, vamos entender primeirame</w:t>
      </w:r>
      <w:r w:rsidR="00F00635">
        <w:rPr>
          <w:color w:val="000000" w:themeColor="text1"/>
        </w:rPr>
        <w:t>nte o conceito de</w:t>
      </w:r>
      <w:r w:rsidR="00D1120A">
        <w:rPr>
          <w:color w:val="000000" w:themeColor="text1"/>
        </w:rPr>
        <w:t xml:space="preserve"> uma equação linear.</w:t>
      </w:r>
    </w:p>
    <w:p w:rsidR="00D1120A" w:rsidRDefault="00D1120A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D1120A">
        <w:rPr>
          <w:color w:val="000000" w:themeColor="text1"/>
        </w:rPr>
        <w:t>Uma equação será dita linear quando</w:t>
      </w:r>
      <w:r w:rsidR="00706D3A">
        <w:rPr>
          <w:color w:val="000000" w:themeColor="text1"/>
        </w:rPr>
        <w:t xml:space="preserve"> puder ser escrita dessa forma:</w:t>
      </w:r>
    </w:p>
    <w:p w:rsidR="00D1120A" w:rsidRPr="00D1120A" w:rsidRDefault="00D1120A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1 ·x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1 + a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 ·x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 + a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3 ·x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3 +...+ an ·xn = k</m:t>
          </m:r>
        </m:oMath>
      </m:oMathPara>
    </w:p>
    <w:p w:rsidR="00D150F4" w:rsidRDefault="00C37E49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93FA1" wp14:editId="475AE68B">
                <wp:simplePos x="0" y="0"/>
                <wp:positionH relativeFrom="margin">
                  <wp:posOffset>49530</wp:posOffset>
                </wp:positionH>
                <wp:positionV relativeFrom="paragraph">
                  <wp:posOffset>466090</wp:posOffset>
                </wp:positionV>
                <wp:extent cx="6629400" cy="714375"/>
                <wp:effectExtent l="0" t="0" r="19050" b="28575"/>
                <wp:wrapSquare wrapText="bothSides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0F" w:rsidRPr="00C37E49" w:rsidRDefault="000B5F0F" w:rsidP="00C37E49">
                            <w:pPr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s equações do 1º grau com duas incógnitas são representadas pela expressã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 +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b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 =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c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co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 ≠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0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C37E49"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 ≠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0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c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ssumindo qualquer valor real. Nesse modelo de equação, os valores de</w:t>
                            </w:r>
                            <w:r w:rsidRPr="00C37E4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y</m:t>
                              </m:r>
                            </m:oMath>
                            <w:r w:rsidRPr="00C37E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stão ligados através de uma relação de dependência.</w:t>
                            </w:r>
                          </w:p>
                          <w:p w:rsidR="000B5F0F" w:rsidRDefault="000B5F0F" w:rsidP="0045324B">
                            <w:pPr>
                              <w:ind w:right="142" w:firstLine="56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B5F0F" w:rsidRPr="00427A53" w:rsidRDefault="000B5F0F" w:rsidP="0045324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B5F0F" w:rsidRPr="00477A3F" w:rsidRDefault="000B5F0F" w:rsidP="0045324B">
                            <w:pPr>
                              <w:shd w:val="clear" w:color="auto" w:fill="E2EFD9" w:themeFill="accent6" w:themeFillTint="33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3FA1" id="Retângulo 2" o:spid="_x0000_s1026" style="position:absolute;left:0;text-align:left;margin-left:3.9pt;margin-top:36.7pt;width:522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" fillcolor="#e2efd9 [665]" strokecolor="#1f3763 [1604]" strokeweight="1pt">
                <v:textbox>
                  <w:txbxContent>
                    <w:p w:rsidR="000B5F0F" w:rsidRPr="00C37E49" w:rsidRDefault="000B5F0F" w:rsidP="00C37E49">
                      <w:pPr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As equações do 1º grau com duas incógnitas são representadas pela expressã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 xml:space="preserve"> +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 xml:space="preserve"> =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co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 xml:space="preserve"> ≠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0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C37E49"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 xml:space="preserve"> ≠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0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assumindo qualquer valor real. Nesse modelo de equação, os valores de</w:t>
                      </w:r>
                      <w:r w:rsidRPr="00C37E4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 xml:space="preserve"> 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oMath>
                      <w:r w:rsidRPr="00C37E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estão ligados através de uma relação de dependência.</w:t>
                      </w:r>
                    </w:p>
                    <w:p w:rsidR="000B5F0F" w:rsidRDefault="000B5F0F" w:rsidP="0045324B">
                      <w:pPr>
                        <w:ind w:right="142" w:firstLine="567"/>
                        <w:rPr>
                          <w:sz w:val="22"/>
                          <w:szCs w:val="22"/>
                        </w:rPr>
                      </w:pPr>
                    </w:p>
                    <w:p w:rsidR="000B5F0F" w:rsidRPr="00427A53" w:rsidRDefault="000B5F0F" w:rsidP="0045324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B5F0F" w:rsidRPr="00477A3F" w:rsidRDefault="000B5F0F" w:rsidP="0045324B">
                      <w:pPr>
                        <w:shd w:val="clear" w:color="auto" w:fill="E2EFD9" w:themeFill="accent6" w:themeFillTint="33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1120A" w:rsidRPr="00D1120A">
        <w:rPr>
          <w:color w:val="000000" w:themeColor="text1"/>
        </w:rPr>
        <w:t>Em que (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, a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, a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, ..., an</m:t>
        </m:r>
      </m:oMath>
      <w:r w:rsidR="00D1120A" w:rsidRPr="00D1120A">
        <w:rPr>
          <w:color w:val="000000" w:themeColor="text1"/>
        </w:rPr>
        <w:t>) são os coeficientes da equação, (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, 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, 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, ..., xn</m:t>
        </m:r>
      </m:oMath>
      <w:r w:rsidR="00D1120A" w:rsidRPr="00D1120A">
        <w:rPr>
          <w:color w:val="000000" w:themeColor="text1"/>
        </w:rPr>
        <w:t xml:space="preserve">) são as incógnitas e devem ser lineares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k</m:t>
        </m:r>
      </m:oMath>
      <w:r w:rsidR="00D1120A" w:rsidRPr="00D1120A">
        <w:rPr>
          <w:color w:val="000000" w:themeColor="text1"/>
        </w:rPr>
        <w:t xml:space="preserve"> é o termo independente.</w:t>
      </w:r>
    </w:p>
    <w:p w:rsidR="00C37E49" w:rsidRDefault="00D150F4" w:rsidP="00BF6284">
      <w:pPr>
        <w:spacing w:line="276" w:lineRule="auto"/>
        <w:ind w:left="567" w:right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06D3A" w:rsidRDefault="00706D3A" w:rsidP="00BF6284">
      <w:pPr>
        <w:spacing w:line="276" w:lineRule="auto"/>
        <w:ind w:left="567" w:right="141"/>
        <w:jc w:val="both"/>
        <w:rPr>
          <w:color w:val="000000" w:themeColor="text1"/>
        </w:rPr>
      </w:pPr>
      <w:r>
        <w:rPr>
          <w:color w:val="000000" w:themeColor="text1"/>
        </w:rPr>
        <w:t>Veja as equações a seguir conforme sua quantidade de incógnitas</w:t>
      </w:r>
      <w:r w:rsidR="00D9588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D1120A" w:rsidRPr="00D95889" w:rsidRDefault="00706D3A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-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x + 1 = -8</m:t>
        </m:r>
      </m:oMath>
      <w:r w:rsidR="00D1120A">
        <w:rPr>
          <w:color w:val="000000" w:themeColor="text1"/>
        </w:rPr>
        <w:t xml:space="preserve"> </w:t>
      </w:r>
      <w:r w:rsidR="00D1120A" w:rsidRPr="00D1120A">
        <w:rPr>
          <w:color w:val="000000" w:themeColor="text1"/>
        </w:rPr>
        <w:t xml:space="preserve"> </w:t>
      </w:r>
      <w:r w:rsidR="00D1120A" w:rsidRPr="00D95889">
        <w:rPr>
          <w:color w:val="000000" w:themeColor="text1"/>
        </w:rPr>
        <w:t>Equação linear com uma incógnita</w:t>
      </w:r>
    </w:p>
    <w:p w:rsidR="00D1120A" w:rsidRPr="00D95889" w:rsidRDefault="00706D3A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5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 + 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r =5</m:t>
        </m:r>
      </m:oMath>
      <w:r w:rsidR="00D1120A" w:rsidRPr="00D95889">
        <w:rPr>
          <w:color w:val="000000" w:themeColor="text1"/>
        </w:rPr>
        <w:t xml:space="preserve">       Equação linear com duas incógnitas</w:t>
      </w:r>
    </w:p>
    <w:p w:rsidR="00D1120A" w:rsidRDefault="00D150F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D150F4">
        <w:rPr>
          <w:color w:val="000000" w:themeColor="text1"/>
        </w:rPr>
        <w:t>Para encontrarmos numa equação de 1º grau co</w:t>
      </w:r>
      <w:r>
        <w:rPr>
          <w:color w:val="000000" w:themeColor="text1"/>
        </w:rPr>
        <w:t xml:space="preserve">m duas incógnitas, por exemplo, </w:t>
      </w:r>
      <w:r w:rsidRPr="00D150F4">
        <w:rPr>
          <w:color w:val="000000" w:themeColor="text1"/>
        </w:rPr>
        <w:t>4x + 3y = 0, os valores de x e de y é preciso relacionar essa equação com outra ou outras com as mesmas incógnitas. Essa relação é chamada de sistema.</w:t>
      </w:r>
    </w:p>
    <w:p w:rsidR="00FD1306" w:rsidRDefault="00FD1306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D1120A" w:rsidRDefault="00FD1306" w:rsidP="00BF6284">
      <w:pPr>
        <w:spacing w:line="276" w:lineRule="auto"/>
        <w:ind w:left="142" w:right="14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XEMPLO</w:t>
      </w:r>
      <w:r w:rsidR="00164B7B">
        <w:rPr>
          <w:b/>
          <w:color w:val="000000" w:themeColor="text1"/>
        </w:rPr>
        <w:t xml:space="preserve"> </w:t>
      </w:r>
    </w:p>
    <w:p w:rsidR="00C37E49" w:rsidRDefault="00C37E49" w:rsidP="00BF6284">
      <w:pPr>
        <w:spacing w:line="276" w:lineRule="auto"/>
        <w:ind w:left="142" w:right="141"/>
        <w:jc w:val="both"/>
        <w:rPr>
          <w:b/>
          <w:color w:val="000000" w:themeColor="text1"/>
        </w:rPr>
      </w:pPr>
    </w:p>
    <w:p w:rsidR="00AB6EA7" w:rsidRDefault="00C37E49" w:rsidP="00BF6284">
      <w:pPr>
        <w:spacing w:line="276" w:lineRule="auto"/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B6EA7">
        <w:rPr>
          <w:color w:val="000000" w:themeColor="text1"/>
        </w:rPr>
        <w:t>João</w:t>
      </w:r>
      <w:r w:rsidR="00AB6EA7" w:rsidRPr="00FD1306">
        <w:rPr>
          <w:color w:val="000000" w:themeColor="text1"/>
        </w:rPr>
        <w:t xml:space="preserve"> usou apenas </w:t>
      </w:r>
      <w:r w:rsidR="00AB6EA7">
        <w:rPr>
          <w:color w:val="000000" w:themeColor="text1"/>
        </w:rPr>
        <w:t>cédulas</w:t>
      </w:r>
      <w:r w:rsidR="00AB6EA7" w:rsidRPr="00FD1306">
        <w:rPr>
          <w:color w:val="000000" w:themeColor="text1"/>
        </w:rPr>
        <w:t xml:space="preserve"> de R$ 20,00 e de R$ 5,00 para fazer um pagamento de R$ 140,00. Quantas </w:t>
      </w:r>
      <w:r w:rsidR="00AB6EA7">
        <w:rPr>
          <w:color w:val="000000" w:themeColor="text1"/>
        </w:rPr>
        <w:t>cédulas</w:t>
      </w:r>
      <w:r w:rsidR="00AB6EA7" w:rsidRPr="00FD1306">
        <w:rPr>
          <w:color w:val="000000" w:themeColor="text1"/>
        </w:rPr>
        <w:t xml:space="preserve"> de cada tipo ele usou, sabendo que no total foram 10 </w:t>
      </w:r>
      <w:r w:rsidR="00AB6EA7">
        <w:rPr>
          <w:color w:val="000000" w:themeColor="text1"/>
        </w:rPr>
        <w:t>cédulas</w:t>
      </w:r>
      <w:r w:rsidR="00AB6EA7" w:rsidRPr="00FD1306">
        <w:rPr>
          <w:color w:val="000000" w:themeColor="text1"/>
        </w:rPr>
        <w:t>?</w:t>
      </w:r>
    </w:p>
    <w:p w:rsidR="00C37E49" w:rsidRDefault="00C37E49" w:rsidP="00BF6284">
      <w:pPr>
        <w:spacing w:line="276" w:lineRule="auto"/>
        <w:ind w:left="142" w:right="141"/>
        <w:jc w:val="both"/>
        <w:rPr>
          <w:color w:val="000000" w:themeColor="text1"/>
        </w:rPr>
      </w:pPr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 w:rsidRPr="00FD1306">
        <w:rPr>
          <w:color w:val="000000" w:themeColor="text1"/>
        </w:rPr>
        <w:t xml:space="preserve"> </w:t>
      </w:r>
      <w:r>
        <w:rPr>
          <w:color w:val="000000" w:themeColor="text1"/>
        </w:rPr>
        <w:t>cédulas</w:t>
      </w:r>
      <w:r w:rsidRPr="00FD1306">
        <w:rPr>
          <w:color w:val="000000" w:themeColor="text1"/>
        </w:rPr>
        <w:t xml:space="preserve"> de 20 reais </w:t>
      </w:r>
      <m:oMath>
        <m:r>
          <w:rPr>
            <w:rFonts w:ascii="Cambria Math" w:hAnsi="Cambria Math"/>
            <w:color w:val="000000" w:themeColor="text1"/>
          </w:rPr>
          <m:t xml:space="preserve">            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</m:oMath>
      <w:r>
        <w:rPr>
          <w:color w:val="000000" w:themeColor="text1"/>
        </w:rPr>
        <w:t xml:space="preserve"> cédulas de 5 reais</w:t>
      </w:r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w:r w:rsidRPr="00FD1306">
        <w:rPr>
          <w:color w:val="000000" w:themeColor="text1"/>
        </w:rPr>
        <w:t xml:space="preserve">Equação do número de </w:t>
      </w:r>
      <w:r>
        <w:rPr>
          <w:color w:val="000000" w:themeColor="text1"/>
        </w:rPr>
        <w:t>cédulas</w:t>
      </w:r>
      <w:r w:rsidRPr="00FD1306">
        <w:rPr>
          <w:color w:val="000000" w:themeColor="text1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 + y = 10</m:t>
        </m:r>
      </m:oMath>
    </w:p>
    <w:p w:rsidR="00AB6EA7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w:r w:rsidRPr="00FD1306">
        <w:rPr>
          <w:color w:val="000000" w:themeColor="text1"/>
        </w:rPr>
        <w:t xml:space="preserve">Equação da quantidade e valor das </w:t>
      </w:r>
      <w:r>
        <w:rPr>
          <w:color w:val="000000" w:themeColor="text1"/>
        </w:rPr>
        <w:t>cédulas</w:t>
      </w:r>
      <w:r w:rsidRPr="00FD1306">
        <w:rPr>
          <w:color w:val="000000" w:themeColor="text1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0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x + 5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y = 140</m:t>
        </m:r>
      </m:oMath>
    </w:p>
    <w:p w:rsidR="00AB6EA7" w:rsidRPr="00FD1306" w:rsidRDefault="00CE6B29" w:rsidP="00BF6284">
      <w:pPr>
        <w:spacing w:line="276" w:lineRule="auto"/>
        <w:ind w:left="142" w:right="141"/>
        <w:jc w:val="center"/>
        <w:rPr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+y=1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0x+5y=140</m:t>
                  </m:r>
                </m:e>
              </m:eqArr>
            </m:e>
          </m:d>
        </m:oMath>
      </m:oMathPara>
    </w:p>
    <w:p w:rsidR="00241FBA" w:rsidRDefault="00241FBA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C925C0" w:rsidRDefault="00C925C0" w:rsidP="00BF6284">
      <w:pPr>
        <w:spacing w:line="276" w:lineRule="auto"/>
        <w:ind w:left="142" w:right="141"/>
        <w:jc w:val="both"/>
        <w:rPr>
          <w:b/>
          <w:color w:val="000000" w:themeColor="text1"/>
        </w:rPr>
      </w:pPr>
      <w:r w:rsidRPr="00C925C0">
        <w:rPr>
          <w:b/>
          <w:color w:val="000000" w:themeColor="text1"/>
        </w:rPr>
        <w:t>MÉTODO DA SUBSTITUIÇÃO</w:t>
      </w:r>
    </w:p>
    <w:p w:rsidR="00AB6EA7" w:rsidRPr="00C925C0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w:r w:rsidRPr="00C925C0">
        <w:rPr>
          <w:color w:val="000000" w:themeColor="text1"/>
        </w:rPr>
        <w:t xml:space="preserve">O primeiro passo consiste em escolher uma das equações </w:t>
      </w:r>
      <w:r>
        <w:rPr>
          <w:color w:val="000000" w:themeColor="text1"/>
        </w:rPr>
        <w:t xml:space="preserve">e isolar uma das incógnitas. </w:t>
      </w:r>
      <w:r w:rsidRPr="00C925C0">
        <w:rPr>
          <w:color w:val="000000" w:themeColor="text1"/>
        </w:rPr>
        <w:t>Assi</w:t>
      </w:r>
      <w:r>
        <w:rPr>
          <w:color w:val="000000" w:themeColor="text1"/>
        </w:rPr>
        <w:t>m,</w:t>
      </w:r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 + y = 10</m:t>
          </m:r>
        </m:oMath>
      </m:oMathPara>
    </w:p>
    <w:p w:rsidR="00AB6EA7" w:rsidRPr="00FD1306" w:rsidRDefault="004C41E4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0x+5y=140</m:t>
          </m:r>
        </m:oMath>
      </m:oMathPara>
    </w:p>
    <w:p w:rsidR="00C37E49" w:rsidRDefault="00C37E49" w:rsidP="00BF6284">
      <w:pPr>
        <w:spacing w:line="276" w:lineRule="auto"/>
        <w:ind w:left="142" w:right="141"/>
        <w:jc w:val="both"/>
        <w:rPr>
          <w:color w:val="000000" w:themeColor="text1"/>
        </w:rPr>
      </w:pPr>
    </w:p>
    <w:p w:rsidR="00AB6EA7" w:rsidRPr="00C925C0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w:r w:rsidRPr="00C925C0">
        <w:rPr>
          <w:color w:val="000000" w:themeColor="text1"/>
        </w:rPr>
        <w:lastRenderedPageBreak/>
        <w:t xml:space="preserve">No segundo passo, basta substituir, na </w:t>
      </w:r>
      <w:r>
        <w:rPr>
          <w:color w:val="000000" w:themeColor="text1"/>
        </w:rPr>
        <w:t xml:space="preserve">outra </w:t>
      </w:r>
      <w:r w:rsidRPr="00C925C0">
        <w:rPr>
          <w:color w:val="000000" w:themeColor="text1"/>
        </w:rPr>
        <w:t>equação, a incógnita i</w:t>
      </w:r>
      <w:r>
        <w:rPr>
          <w:color w:val="000000" w:themeColor="text1"/>
        </w:rPr>
        <w:t>solada no primeiro passo. Logo,</w:t>
      </w:r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0x + 5y = 140</m:t>
          </m:r>
        </m:oMath>
      </m:oMathPara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0(10 – y) + 5y = 140</m:t>
          </m:r>
        </m:oMath>
      </m:oMathPara>
    </w:p>
    <w:p w:rsidR="00AB6EA7" w:rsidRPr="00FD1306" w:rsidRDefault="00AB6EA7" w:rsidP="00BF6284">
      <w:pPr>
        <w:spacing w:line="276" w:lineRule="auto"/>
        <w:ind w:left="142" w:right="141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00 – 20y + 5y = 140</m:t>
          </m:r>
        </m:oMath>
      </m:oMathPara>
    </w:p>
    <w:p w:rsidR="00AB6EA7" w:rsidRPr="00FD1306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 15y = 140 – 200</m:t>
          </m:r>
        </m:oMath>
      </m:oMathPara>
    </w:p>
    <w:p w:rsidR="00AB6EA7" w:rsidRPr="00FD1306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 15y = - 60 (multiplicar por -1)</m:t>
          </m:r>
        </m:oMath>
      </m:oMathPara>
    </w:p>
    <w:p w:rsidR="00AB6EA7" w:rsidRPr="00FD1306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5y = 60</m:t>
          </m:r>
        </m:oMath>
      </m:oMathPara>
    </w:p>
    <w:p w:rsidR="00AB6EA7" w:rsidRPr="006F115D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y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5</m:t>
              </m:r>
            </m:den>
          </m:f>
        </m:oMath>
      </m:oMathPara>
    </w:p>
    <w:p w:rsidR="00AB6EA7" w:rsidRPr="005529AD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y = 4 </m:t>
          </m:r>
        </m:oMath>
      </m:oMathPara>
    </w:p>
    <w:p w:rsidR="00AB6EA7" w:rsidRPr="00C925C0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925C0">
        <w:rPr>
          <w:color w:val="000000" w:themeColor="text1"/>
        </w:rPr>
        <w:t>O terceiro passo, consiste em substituir o valor encontrado no segundo passo em qu</w:t>
      </w:r>
      <w:r>
        <w:rPr>
          <w:color w:val="000000" w:themeColor="text1"/>
        </w:rPr>
        <w:t>alquer uma das equações. Assim,</w:t>
      </w:r>
    </w:p>
    <w:p w:rsidR="00AB6EA7" w:rsidRDefault="00AB6EA7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x = 10 – 4→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x = 6</m:t>
        </m:r>
      </m:oMath>
      <w:r w:rsidRPr="00AB6EA7">
        <w:rPr>
          <w:color w:val="000000" w:themeColor="text1"/>
        </w:rPr>
        <w:t>. Como x representa</w:t>
      </w:r>
      <w:r>
        <w:rPr>
          <w:color w:val="000000" w:themeColor="text1"/>
        </w:rPr>
        <w:t xml:space="preserve"> o número de cédulas de R$ 20,00 e y o número de cédulas de R$ 5,00, temos que João gastou 6 cédulas de 20 reais e 4 cédulas de 5 reais.</w:t>
      </w:r>
    </w:p>
    <w:p w:rsidR="00C925C0" w:rsidRPr="00C925C0" w:rsidRDefault="00C925C0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C925C0" w:rsidRDefault="00C925C0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C925C0">
        <w:rPr>
          <w:b/>
          <w:color w:val="000000" w:themeColor="text1"/>
        </w:rPr>
        <w:t>MÉTODO DA ADIÇÃO</w:t>
      </w:r>
    </w:p>
    <w:p w:rsidR="0009108B" w:rsidRPr="0009108B" w:rsidRDefault="0009108B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09108B">
        <w:rPr>
          <w:color w:val="000000" w:themeColor="text1"/>
        </w:rPr>
        <w:t xml:space="preserve">Considere o </w:t>
      </w:r>
      <w:r w:rsidR="00AB6EA7">
        <w:rPr>
          <w:color w:val="000000" w:themeColor="text1"/>
        </w:rPr>
        <w:t>mesmo sistema do exemplo 1.</w:t>
      </w:r>
    </w:p>
    <w:p w:rsidR="00AB6EA7" w:rsidRPr="004C41E4" w:rsidRDefault="00CE6B29" w:rsidP="00BF6284">
      <w:pPr>
        <w:spacing w:line="276" w:lineRule="auto"/>
        <w:ind w:left="142" w:right="141" w:firstLine="425"/>
        <w:jc w:val="center"/>
        <w:rPr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+y=10    . (-5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0x+5y=140</m:t>
                  </m:r>
                </m:e>
              </m:eqArr>
            </m:e>
          </m:d>
        </m:oMath>
      </m:oMathPara>
    </w:p>
    <w:p w:rsidR="004C41E4" w:rsidRPr="00FD1306" w:rsidRDefault="00CE6B29" w:rsidP="00BF6284">
      <w:pPr>
        <w:spacing w:line="276" w:lineRule="auto"/>
        <w:ind w:left="142" w:right="141" w:firstLine="425"/>
        <w:jc w:val="center"/>
        <w:rPr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5 .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y=-50    . (-5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0x+5y=140</m:t>
                  </m:r>
                </m:e>
              </m:eqArr>
            </m:e>
          </m:d>
        </m:oMath>
      </m:oMathPara>
    </w:p>
    <w:p w:rsidR="004C41E4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C925C0" w:rsidRPr="00C925C0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5x + 0y = 90</m:t>
          </m:r>
        </m:oMath>
      </m:oMathPara>
    </w:p>
    <w:p w:rsidR="00C925C0" w:rsidRPr="00C925C0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5x = 90</m:t>
          </m:r>
        </m:oMath>
      </m:oMathPara>
    </w:p>
    <w:p w:rsidR="00C925C0" w:rsidRPr="004C41E4" w:rsidRDefault="004C41E4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5</m:t>
              </m:r>
            </m:den>
          </m:f>
        </m:oMath>
      </m:oMathPara>
    </w:p>
    <w:p w:rsidR="004C41E4" w:rsidRPr="005529AD" w:rsidRDefault="004C41E4" w:rsidP="00BF628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x=6</m:t>
          </m:r>
        </m:oMath>
      </m:oMathPara>
    </w:p>
    <w:p w:rsidR="00C925C0" w:rsidRDefault="00C925C0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925C0">
        <w:rPr>
          <w:color w:val="000000" w:themeColor="text1"/>
        </w:rPr>
        <w:t>E substituindo o valor de x em q</w:t>
      </w:r>
      <w:r>
        <w:rPr>
          <w:color w:val="000000" w:themeColor="text1"/>
        </w:rPr>
        <w:t>ualquer uma das equações temos:</w:t>
      </w:r>
    </w:p>
    <w:p w:rsidR="005529AD" w:rsidRPr="004C41E4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+y=10</m:t>
          </m:r>
        </m:oMath>
      </m:oMathPara>
    </w:p>
    <w:p w:rsidR="004C41E4" w:rsidRPr="00C925C0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6+y=10</m:t>
          </m:r>
        </m:oMath>
      </m:oMathPara>
    </w:p>
    <w:p w:rsidR="00C925C0" w:rsidRPr="00C925C0" w:rsidRDefault="004C41E4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y=10-6</m:t>
          </m:r>
        </m:oMath>
      </m:oMathPara>
    </w:p>
    <w:p w:rsidR="00C925C0" w:rsidRPr="00C925C0" w:rsidRDefault="00C925C0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y = 4</m:t>
          </m:r>
        </m:oMath>
      </m:oMathPara>
    </w:p>
    <w:p w:rsidR="00C925C0" w:rsidRDefault="00C925C0" w:rsidP="00BF628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925C0">
        <w:rPr>
          <w:color w:val="000000" w:themeColor="text1"/>
        </w:rPr>
        <w:t>Po</w:t>
      </w:r>
      <w:r w:rsidR="002E7A9A">
        <w:rPr>
          <w:color w:val="000000" w:themeColor="text1"/>
        </w:rPr>
        <w:t>rtanto, a</w:t>
      </w:r>
      <w:r w:rsidRPr="00C925C0">
        <w:rPr>
          <w:color w:val="000000" w:themeColor="text1"/>
        </w:rPr>
        <w:t xml:space="preserve"> solução do sistema é </w:t>
      </w:r>
      <w:r w:rsidRPr="00732D3E">
        <w:rPr>
          <w:b/>
          <w:color w:val="000000" w:themeColor="text1"/>
        </w:rPr>
        <w:t>S {(</w:t>
      </w:r>
      <w:r w:rsidR="004C41E4">
        <w:rPr>
          <w:b/>
          <w:color w:val="000000" w:themeColor="text1"/>
        </w:rPr>
        <w:t>6</w:t>
      </w:r>
      <w:r w:rsidRPr="00732D3E">
        <w:rPr>
          <w:b/>
          <w:color w:val="000000" w:themeColor="text1"/>
        </w:rPr>
        <w:t xml:space="preserve">, </w:t>
      </w:r>
      <w:r w:rsidR="00B21B32">
        <w:rPr>
          <w:b/>
          <w:color w:val="000000" w:themeColor="text1"/>
        </w:rPr>
        <w:t>4</w:t>
      </w:r>
      <w:r w:rsidRPr="00732D3E">
        <w:rPr>
          <w:b/>
          <w:color w:val="000000" w:themeColor="text1"/>
        </w:rPr>
        <w:t>)}</w:t>
      </w:r>
    </w:p>
    <w:p w:rsidR="006F115D" w:rsidRPr="005529AD" w:rsidRDefault="006F115D" w:rsidP="00BF6284">
      <w:pPr>
        <w:spacing w:line="276" w:lineRule="auto"/>
        <w:ind w:left="142" w:right="141" w:firstLine="425"/>
        <w:rPr>
          <w:b/>
          <w:color w:val="000000" w:themeColor="text1"/>
        </w:rPr>
      </w:pPr>
    </w:p>
    <w:tbl>
      <w:tblPr>
        <w:tblW w:w="9880" w:type="dxa"/>
        <w:tblInd w:w="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3377"/>
      </w:tblGrid>
      <w:tr w:rsidR="00FC14F9" w:rsidRPr="00FC14F9" w:rsidTr="005529AD">
        <w:trPr>
          <w:trHeight w:val="407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C14F9" w:rsidRPr="00FC14F9" w:rsidRDefault="00FC14F9" w:rsidP="00BF62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14F9">
              <w:rPr>
                <w:b/>
                <w:color w:val="000000"/>
                <w:sz w:val="22"/>
                <w:szCs w:val="22"/>
              </w:rPr>
              <w:t xml:space="preserve">LINGUAGEM </w:t>
            </w:r>
            <w:r w:rsidRPr="00FC14F9">
              <w:rPr>
                <w:b/>
                <w:color w:val="000000"/>
              </w:rPr>
              <w:t>TEXTUAL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C14F9" w:rsidRPr="00FC14F9" w:rsidRDefault="00FC14F9" w:rsidP="00BF6284">
            <w:pPr>
              <w:jc w:val="center"/>
              <w:rPr>
                <w:b/>
                <w:color w:val="000000"/>
              </w:rPr>
            </w:pPr>
            <w:r w:rsidRPr="00FC14F9">
              <w:rPr>
                <w:b/>
                <w:color w:val="000000"/>
              </w:rPr>
              <w:t>LINGUAGEM MATEMÁTICA</w:t>
            </w:r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jc w:val="center"/>
              <w:rPr>
                <w:b/>
                <w:color w:val="000000"/>
              </w:rPr>
            </w:pPr>
            <w:r w:rsidRPr="00FC14F9">
              <w:rPr>
                <w:b/>
                <w:color w:val="000000"/>
              </w:rPr>
              <w:t>Operações de som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 </w:t>
            </w:r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Um certo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4568DA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Um dado número "x" somado a outro número qualquer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4568DA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+n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O dobro de um certo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4568DA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x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A metade de um dado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CE6B29" w:rsidP="00BF6284">
            <w:pPr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O dobro de um número qualquer somado com qualquer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x+n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A soma de dois números consecutivo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+(x+1)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 </w:t>
            </w:r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jc w:val="center"/>
              <w:rPr>
                <w:b/>
                <w:color w:val="000000"/>
              </w:rPr>
            </w:pPr>
            <w:r w:rsidRPr="00FC14F9">
              <w:rPr>
                <w:b/>
                <w:color w:val="000000"/>
              </w:rPr>
              <w:t>Operações de subtraçã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 </w:t>
            </w:r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Um certo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Um dado número "x" subtraído a outro número qualquer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-n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O dobro de um certo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x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lastRenderedPageBreak/>
              <w:t>O dobro de um número menos a sua metad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AE38F2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x-x/2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O dobro de um número qualquer subtraído com qualquer númer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D61766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x-n</m:t>
                </m:r>
              </m:oMath>
            </m:oMathPara>
          </w:p>
        </w:tc>
      </w:tr>
      <w:tr w:rsidR="00FC14F9" w:rsidRPr="00FC14F9" w:rsidTr="005529AD">
        <w:trPr>
          <w:trHeight w:val="3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FC14F9" w:rsidP="00BF6284">
            <w:pPr>
              <w:rPr>
                <w:color w:val="000000"/>
              </w:rPr>
            </w:pPr>
            <w:r w:rsidRPr="00FC14F9">
              <w:rPr>
                <w:color w:val="000000"/>
              </w:rPr>
              <w:t>A subtração de dois números consecutivo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F9" w:rsidRPr="00FC14F9" w:rsidRDefault="00D61766" w:rsidP="00BF628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-(x-1)</m:t>
                </m:r>
              </m:oMath>
            </m:oMathPara>
          </w:p>
        </w:tc>
      </w:tr>
    </w:tbl>
    <w:p w:rsidR="004549D6" w:rsidRPr="002779E4" w:rsidRDefault="004549D6" w:rsidP="00BF6284">
      <w:pPr>
        <w:spacing w:line="276" w:lineRule="auto"/>
        <w:ind w:right="141"/>
        <w:rPr>
          <w:color w:val="000000" w:themeColor="text1"/>
        </w:rPr>
      </w:pPr>
    </w:p>
    <w:p w:rsidR="00EA3B18" w:rsidRPr="00B21B32" w:rsidRDefault="00B21B32" w:rsidP="00BF6284">
      <w:pPr>
        <w:spacing w:line="276" w:lineRule="auto"/>
        <w:ind w:right="141" w:firstLine="567"/>
        <w:jc w:val="both"/>
        <w:rPr>
          <w:b/>
        </w:rPr>
      </w:pPr>
      <w:r>
        <w:rPr>
          <w:b/>
          <w:bCs/>
        </w:rPr>
        <w:t>E</w:t>
      </w:r>
      <w:r w:rsidRPr="00B21B32">
        <w:rPr>
          <w:b/>
          <w:bCs/>
        </w:rPr>
        <w:t>quação polinomial de 2º grau do tipo ax² = b</w:t>
      </w:r>
    </w:p>
    <w:p w:rsidR="00C129F9" w:rsidRDefault="00C129F9" w:rsidP="00BF6284">
      <w:pPr>
        <w:spacing w:line="276" w:lineRule="auto"/>
        <w:ind w:left="142" w:right="141" w:firstLine="425"/>
        <w:jc w:val="both"/>
      </w:pPr>
    </w:p>
    <w:p w:rsidR="00C129F9" w:rsidRDefault="00EA3B18" w:rsidP="00BF6284">
      <w:pPr>
        <w:spacing w:line="276" w:lineRule="auto"/>
        <w:ind w:left="142" w:right="141" w:firstLine="425"/>
        <w:jc w:val="both"/>
        <w:rPr>
          <w:b/>
        </w:rPr>
      </w:pPr>
      <w:r>
        <w:rPr>
          <w:b/>
        </w:rPr>
        <w:t>EXEMPLO 1</w:t>
      </w:r>
    </w:p>
    <w:p w:rsidR="003326F0" w:rsidRDefault="003326F0" w:rsidP="00BF6284">
      <w:pPr>
        <w:spacing w:line="276" w:lineRule="auto"/>
        <w:ind w:left="142" w:right="141" w:firstLine="425"/>
        <w:jc w:val="both"/>
      </w:pPr>
      <w:r>
        <w:t xml:space="preserve">Uma fazenda possuía 3 celeiros quadrados com o mesmo tamanho de lado para guardar arroz, feijão e trigo. A área total utilizada é de 3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Qual é a medida do lado do celeiro destinada para o armazenamento do arroz?</w:t>
      </w:r>
    </w:p>
    <w:p w:rsidR="003326F0" w:rsidRDefault="003326F0" w:rsidP="00BF6284">
      <w:pPr>
        <w:spacing w:line="276" w:lineRule="auto"/>
        <w:ind w:left="142" w:right="141" w:firstLine="425"/>
        <w:jc w:val="both"/>
        <w:rPr>
          <w:noProof/>
        </w:rPr>
      </w:pPr>
      <w:r>
        <w:rPr>
          <w:noProof/>
        </w:rPr>
        <w:t>Vamos fazer um esboço da situação.</w:t>
      </w:r>
    </w:p>
    <w:p w:rsidR="003326F0" w:rsidRDefault="003326F0" w:rsidP="00BF6284">
      <w:pPr>
        <w:spacing w:line="276" w:lineRule="auto"/>
        <w:ind w:left="142" w:right="141" w:firstLine="425"/>
        <w:jc w:val="both"/>
      </w:pPr>
      <w:r>
        <w:rPr>
          <w:noProof/>
        </w:rPr>
        <w:drawing>
          <wp:inline distT="0" distB="0" distL="0" distR="0" wp14:anchorId="6230D86E" wp14:editId="6C8B26D9">
            <wp:extent cx="3547872" cy="230313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797" cy="23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F0" w:rsidRDefault="003326F0" w:rsidP="00BF6284">
      <w:pPr>
        <w:spacing w:line="276" w:lineRule="auto"/>
        <w:ind w:left="142" w:right="141" w:firstLine="425"/>
        <w:jc w:val="both"/>
      </w:pPr>
      <w:r>
        <w:t>Observe que neste caso estamos considerando que a medida do lado é igual a um número L que ainda não sabemos qual é. Você pode considerar qualquer outra letra para representar esta medida.</w:t>
      </w:r>
    </w:p>
    <w:p w:rsidR="003326F0" w:rsidRDefault="003326F0" w:rsidP="00BF6284">
      <w:pPr>
        <w:spacing w:line="276" w:lineRule="auto"/>
        <w:ind w:left="142" w:right="141" w:firstLine="425"/>
        <w:jc w:val="both"/>
      </w:pPr>
      <w:r>
        <w:t>Veja: se são quadrado</w:t>
      </w:r>
      <w:r w:rsidR="00CF7190">
        <w:t>s</w:t>
      </w:r>
      <w:r>
        <w:t xml:space="preserve"> de lado L metros, podemos dizer que cada um ocupa a área relativa a um quadrado de lado L, ou sej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CF7190">
        <w:t>metros quadrados.</w:t>
      </w:r>
    </w:p>
    <w:p w:rsidR="00CF7190" w:rsidRDefault="00CF7190" w:rsidP="00BF6284">
      <w:pPr>
        <w:spacing w:line="276" w:lineRule="auto"/>
        <w:ind w:left="142" w:right="141" w:firstLine="425"/>
        <w:jc w:val="both"/>
      </w:pPr>
      <w:r>
        <w:t>Podemos dizer, então que temos:</w:t>
      </w:r>
    </w:p>
    <w:p w:rsidR="00CF7190" w:rsidRDefault="00CE6B29" w:rsidP="00BF6284">
      <w:pPr>
        <w:spacing w:line="276" w:lineRule="auto"/>
        <w:ind w:left="142" w:right="141" w:firstLine="425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00</m:t>
        </m:r>
      </m:oMath>
      <w:r w:rsidR="00CF7190">
        <w:t xml:space="preserve"> </w:t>
      </w:r>
    </w:p>
    <w:p w:rsidR="00CF7190" w:rsidRDefault="00CF7190" w:rsidP="00BF6284">
      <w:pPr>
        <w:spacing w:line="276" w:lineRule="auto"/>
        <w:ind w:left="142" w:right="141" w:firstLine="425"/>
        <w:jc w:val="both"/>
      </w:pPr>
      <w:r>
        <w:t>Ou seja,</w:t>
      </w:r>
    </w:p>
    <w:p w:rsidR="00CF7190" w:rsidRPr="00CF7190" w:rsidRDefault="00CF7190" w:rsidP="00BF6284">
      <w:pPr>
        <w:spacing w:line="276" w:lineRule="auto"/>
        <w:ind w:left="142" w:right="141" w:firstLine="425"/>
        <w:jc w:val="both"/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00</m:t>
          </m:r>
        </m:oMath>
      </m:oMathPara>
    </w:p>
    <w:p w:rsidR="00CF7190" w:rsidRDefault="00CF7190" w:rsidP="00BF6284">
      <w:pPr>
        <w:spacing w:line="276" w:lineRule="auto"/>
        <w:ind w:left="142" w:right="141" w:firstLine="425"/>
        <w:jc w:val="both"/>
      </w:pPr>
      <w:r>
        <w:t>Essa é a equação que podemos utilizar para traduzir o problema para a linguagem algébrica.</w:t>
      </w:r>
    </w:p>
    <w:p w:rsidR="003326F0" w:rsidRDefault="00CF7190" w:rsidP="00BF6284">
      <w:pPr>
        <w:spacing w:line="276" w:lineRule="auto"/>
        <w:ind w:left="142" w:right="141" w:firstLine="425"/>
        <w:jc w:val="both"/>
        <w:rPr>
          <w:noProof/>
        </w:rPr>
      </w:pPr>
      <w:r>
        <w:rPr>
          <w:noProof/>
        </w:rPr>
        <w:t>Agora, observe que:</w:t>
      </w:r>
    </w:p>
    <w:p w:rsidR="00CF7190" w:rsidRPr="00CF7190" w:rsidRDefault="00CF7190" w:rsidP="00BF6284">
      <w:pPr>
        <w:spacing w:line="276" w:lineRule="auto"/>
        <w:ind w:left="142" w:right="141" w:firstLine="425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3 </m:t>
          </m:r>
          <m:r>
            <m:rPr>
              <m:sty m:val="p"/>
            </m:rPr>
            <w:rPr>
              <w:rFonts w:ascii="Cambria Math" w:hAnsi="Cambria Math"/>
              <w:noProof/>
            </w:rPr>
            <m:t>x</m:t>
          </m:r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 xml:space="preserve">=3 </m:t>
          </m:r>
          <m:r>
            <m:rPr>
              <m:sty m:val="p"/>
            </m:rPr>
            <w:rPr>
              <w:rFonts w:ascii="Cambria Math" w:hAnsi="Cambria Math"/>
              <w:noProof/>
            </w:rPr>
            <m:t>x</m:t>
          </m:r>
          <m:r>
            <w:rPr>
              <w:rFonts w:ascii="Cambria Math" w:hAnsi="Cambria Math"/>
              <w:noProof/>
            </w:rPr>
            <m:t xml:space="preserve"> 100</m:t>
          </m:r>
        </m:oMath>
      </m:oMathPara>
    </w:p>
    <w:p w:rsidR="00CF7190" w:rsidRPr="00CF7190" w:rsidRDefault="00CF7190" w:rsidP="00BF6284">
      <w:pPr>
        <w:spacing w:line="276" w:lineRule="auto"/>
        <w:ind w:left="142" w:right="141" w:firstLine="425"/>
        <w:jc w:val="both"/>
        <w:rPr>
          <w:noProof/>
        </w:rPr>
      </w:pPr>
    </w:p>
    <w:p w:rsidR="00CF7190" w:rsidRDefault="00CF7190" w:rsidP="00BF6284">
      <w:pPr>
        <w:spacing w:line="276" w:lineRule="auto"/>
        <w:ind w:left="142" w:right="141" w:firstLine="425"/>
        <w:rPr>
          <w:noProof/>
        </w:rPr>
      </w:pPr>
      <w:r>
        <w:rPr>
          <w:noProof/>
        </w:rPr>
        <w:t xml:space="preserve">Neste caso, concluímos que: </w:t>
      </w:r>
    </w:p>
    <w:p w:rsidR="00CF7190" w:rsidRPr="00CF7190" w:rsidRDefault="00CF7190" w:rsidP="00BF6284">
      <w:pPr>
        <w:spacing w:line="276" w:lineRule="auto"/>
        <w:ind w:left="142" w:right="141" w:firstLine="425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100</m:t>
          </m:r>
        </m:oMath>
      </m:oMathPara>
    </w:p>
    <w:p w:rsidR="00CF7190" w:rsidRDefault="00CF7190" w:rsidP="00BF6284">
      <w:pPr>
        <w:spacing w:line="276" w:lineRule="auto"/>
        <w:ind w:left="142" w:right="141" w:firstLine="425"/>
        <w:rPr>
          <w:noProof/>
        </w:rPr>
      </w:pPr>
      <w:r>
        <w:rPr>
          <w:noProof/>
        </w:rPr>
        <w:t xml:space="preserve">Por isso, estamos procurando “de onde veio esse quadrado?”, ou seja, o número 100 é o quadrado de qual número? </w:t>
      </w:r>
    </w:p>
    <w:p w:rsidR="00CF7190" w:rsidRPr="00CF7190" w:rsidRDefault="00CE6B29" w:rsidP="00BF6284">
      <w:pPr>
        <w:spacing w:line="276" w:lineRule="auto"/>
        <w:ind w:left="142" w:right="141" w:firstLine="425"/>
        <w:jc w:val="both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CF7190" w:rsidRDefault="00F8300C" w:rsidP="00BF6284">
      <w:pPr>
        <w:spacing w:line="276" w:lineRule="auto"/>
        <w:ind w:left="142" w:right="141" w:firstLine="425"/>
        <w:jc w:val="both"/>
        <w:rPr>
          <w:noProof/>
        </w:rPr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00948" wp14:editId="5A2105EB">
                <wp:simplePos x="0" y="0"/>
                <wp:positionH relativeFrom="margin">
                  <wp:posOffset>-53086</wp:posOffset>
                </wp:positionH>
                <wp:positionV relativeFrom="paragraph">
                  <wp:posOffset>496062</wp:posOffset>
                </wp:positionV>
                <wp:extent cx="6882765" cy="1104265"/>
                <wp:effectExtent l="0" t="0" r="13335" b="19685"/>
                <wp:wrapTopAndBottom/>
                <wp:docPr id="12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110426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0F" w:rsidRDefault="000B5F0F" w:rsidP="000F132C">
                            <w:pPr>
                              <w:jc w:val="center"/>
                            </w:pPr>
                            <w:r w:rsidRPr="006D1894">
                              <w:t>Quer s</w:t>
                            </w:r>
                            <w:r>
                              <w:t>aber mais sobre expressões algébricas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>? 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ossível, assista aos vídeos: </w:t>
                            </w:r>
                            <w:hyperlink r:id="rId10" w:history="1">
                              <w:r w:rsidRPr="00DC2D89">
                                <w:rPr>
                                  <w:rStyle w:val="Hyperlink"/>
                                </w:rPr>
                                <w:t>https://www.youtube.com/watch?v=0Gh9WhBefB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0B5F0F" w:rsidRDefault="00CE6B29" w:rsidP="000F132C">
                            <w:pPr>
                              <w:jc w:val="center"/>
                            </w:pPr>
                            <w:hyperlink r:id="rId11" w:history="1">
                              <w:r w:rsidR="000B5F0F" w:rsidRPr="00DC2D89">
                                <w:rPr>
                                  <w:rStyle w:val="Hyperlink"/>
                                </w:rPr>
                                <w:t>https://www.youtube.com/watch?v=PHbdskdzMvY</w:t>
                              </w:r>
                            </w:hyperlink>
                            <w:r w:rsidR="000B5F0F">
                              <w:t xml:space="preserve"> </w:t>
                            </w:r>
                            <w:hyperlink r:id="rId12" w:history="1">
                              <w:r w:rsidR="000B5F0F" w:rsidRPr="00DC2D89">
                                <w:rPr>
                                  <w:rStyle w:val="Hyperlink"/>
                                </w:rPr>
                                <w:t>https://www.youtube.com/watch?v=I0YRqHzoQLU</w:t>
                              </w:r>
                            </w:hyperlink>
                            <w:r w:rsidR="000B5F0F">
                              <w:t xml:space="preserve">  </w:t>
                            </w:r>
                          </w:p>
                          <w:p w:rsidR="000B5F0F" w:rsidRDefault="00CE6B29" w:rsidP="000F132C">
                            <w:pPr>
                              <w:jc w:val="center"/>
                            </w:pPr>
                            <w:hyperlink r:id="rId13" w:history="1">
                              <w:r w:rsidR="000B5F0F" w:rsidRPr="00DC2D89">
                                <w:rPr>
                                  <w:rStyle w:val="Hyperlink"/>
                                </w:rPr>
                                <w:t>https://www.youtube.com/watch?v=xTdQVyQW4TU</w:t>
                              </w:r>
                            </w:hyperlink>
                            <w:r w:rsidR="000B5F0F">
                              <w:t xml:space="preserve"> </w:t>
                            </w:r>
                          </w:p>
                          <w:p w:rsidR="000B5F0F" w:rsidRDefault="000B5F0F" w:rsidP="000F1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B5F0F" w:rsidRPr="006D1894" w:rsidRDefault="000B5F0F" w:rsidP="000F1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009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7" type="#_x0000_t98" style="position:absolute;left:0;text-align:left;margin-left:-4.2pt;margin-top:39.05pt;width:541.95pt;height:86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0B5F0F" w:rsidRDefault="000B5F0F" w:rsidP="000F132C">
                      <w:pPr>
                        <w:jc w:val="center"/>
                      </w:pPr>
                      <w:r w:rsidRPr="006D1894">
                        <w:t>Quer s</w:t>
                      </w:r>
                      <w:r>
                        <w:t>aber mais sobre expressões algébricas</w:t>
                      </w:r>
                      <w:r w:rsidRPr="006D1894">
                        <w:rPr>
                          <w:color w:val="000000" w:themeColor="text1"/>
                        </w:rPr>
                        <w:t>? S</w:t>
                      </w:r>
                      <w:r>
                        <w:rPr>
                          <w:color w:val="000000" w:themeColor="text1"/>
                        </w:rPr>
                        <w:t xml:space="preserve">e possível, assista aos vídeos: </w:t>
                      </w:r>
                      <w:hyperlink r:id="rId14" w:history="1">
                        <w:r w:rsidRPr="00DC2D89">
                          <w:rPr>
                            <w:rStyle w:val="Hyperlink"/>
                          </w:rPr>
                          <w:t>https://www.youtube.com/watch?v=0Gh9WhBefBg</w:t>
                        </w:r>
                      </w:hyperlink>
                      <w:r>
                        <w:t xml:space="preserve"> </w:t>
                      </w:r>
                    </w:p>
                    <w:p w:rsidR="000B5F0F" w:rsidRDefault="000B5F0F" w:rsidP="000F132C">
                      <w:pPr>
                        <w:jc w:val="center"/>
                      </w:pPr>
                      <w:hyperlink r:id="rId15" w:history="1">
                        <w:r w:rsidRPr="00DC2D89">
                          <w:rPr>
                            <w:rStyle w:val="Hyperlink"/>
                          </w:rPr>
                          <w:t>https://www.youtube.com/watch?v=PHbdskdzMvY</w:t>
                        </w:r>
                      </w:hyperlink>
                      <w:r>
                        <w:t xml:space="preserve"> </w:t>
                      </w:r>
                      <w:hyperlink r:id="rId16" w:history="1">
                        <w:r w:rsidRPr="00DC2D89">
                          <w:rPr>
                            <w:rStyle w:val="Hyperlink"/>
                          </w:rPr>
                          <w:t>https://www.youtube.com/watch?v=I0YRqHzoQLU</w:t>
                        </w:r>
                      </w:hyperlink>
                      <w:r>
                        <w:t xml:space="preserve">  </w:t>
                      </w:r>
                    </w:p>
                    <w:p w:rsidR="000B5F0F" w:rsidRDefault="000B5F0F" w:rsidP="000F132C">
                      <w:pPr>
                        <w:jc w:val="center"/>
                      </w:pPr>
                      <w:hyperlink r:id="rId17" w:history="1">
                        <w:r w:rsidRPr="00DC2D89">
                          <w:rPr>
                            <w:rStyle w:val="Hyperlink"/>
                          </w:rPr>
                          <w:t>https://www.youtube.com/watch?v=xTdQVyQW4TU</w:t>
                        </w:r>
                      </w:hyperlink>
                      <w:r>
                        <w:t xml:space="preserve"> </w:t>
                      </w:r>
                    </w:p>
                    <w:p w:rsidR="000B5F0F" w:rsidRDefault="000B5F0F" w:rsidP="000F13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B5F0F" w:rsidRPr="006D1894" w:rsidRDefault="000B5F0F" w:rsidP="000F13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7190">
        <w:rPr>
          <w:noProof/>
        </w:rPr>
        <w:t xml:space="preserve">Sabendo disso, chegamos a conclusão que </w:t>
      </w:r>
      <m:oMath>
        <m:r>
          <w:rPr>
            <w:rFonts w:ascii="Cambria Math" w:hAnsi="Cambria Math"/>
            <w:noProof/>
          </w:rPr>
          <m:t>L=10</m:t>
        </m:r>
      </m:oMath>
      <w:r w:rsidR="00CF7190">
        <w:rPr>
          <w:noProof/>
        </w:rPr>
        <w:t>. Então o lado do celeiro em que o arroz é armazenado (assim como os outros celeiros) é igual a 10 metros.</w:t>
      </w:r>
    </w:p>
    <w:p w:rsidR="004549D6" w:rsidRDefault="004549D6" w:rsidP="00617E97">
      <w:pPr>
        <w:spacing w:line="276" w:lineRule="auto"/>
        <w:ind w:left="142" w:right="141"/>
        <w:jc w:val="both"/>
        <w:rPr>
          <w:color w:val="000000" w:themeColor="text1"/>
        </w:rPr>
      </w:pPr>
      <w:r w:rsidRPr="00677878">
        <w:rPr>
          <w:b/>
        </w:rPr>
        <w:lastRenderedPageBreak/>
        <w:t>Resolva as atividades a seguir em seu caderno.</w:t>
      </w:r>
    </w:p>
    <w:p w:rsidR="0043301A" w:rsidRDefault="0043301A" w:rsidP="00BF6284">
      <w:pPr>
        <w:spacing w:line="276" w:lineRule="auto"/>
        <w:ind w:left="142" w:right="141"/>
        <w:jc w:val="both"/>
        <w:rPr>
          <w:b/>
        </w:rPr>
      </w:pPr>
    </w:p>
    <w:p w:rsidR="002E7A9A" w:rsidRPr="001921C8" w:rsidRDefault="002E7A9A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>
        <w:t>Observe o sistema de equações a seguir e encontre o valor de x e y e determine a solução do sistema.</w:t>
      </w:r>
    </w:p>
    <w:p w:rsidR="001921C8" w:rsidRPr="00C37E49" w:rsidRDefault="00CE6B2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=2y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+y=90</m:t>
                  </m:r>
                </m:e>
              </m:eqArr>
            </m:e>
          </m:d>
        </m:oMath>
      </m:oMathPara>
    </w:p>
    <w:p w:rsidR="00C37E49" w:rsidRPr="001921C8" w:rsidRDefault="00C37E4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p w:rsidR="008B33D9" w:rsidRPr="008B33D9" w:rsidRDefault="008D7B82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  <w:rPr>
          <w:color w:val="000000" w:themeColor="text1"/>
        </w:rPr>
      </w:pPr>
      <w:proofErr w:type="spellStart"/>
      <w:r>
        <w:t>Xayane</w:t>
      </w:r>
      <w:proofErr w:type="spellEnd"/>
      <w:r>
        <w:t xml:space="preserve"> resolveu, em um final de semana, 36 exercícios de matemática a mais que Yara</w:t>
      </w:r>
      <w:r w:rsidR="008B33D9">
        <w:t>. Sabe-se</w:t>
      </w:r>
      <w:r>
        <w:t xml:space="preserve"> que o total de exercíc</w:t>
      </w:r>
      <w:r w:rsidR="008B33D9">
        <w:t>ios resolvidos por elas</w:t>
      </w:r>
      <w:r>
        <w:t xml:space="preserve"> </w:t>
      </w:r>
      <w:r w:rsidR="008B33D9">
        <w:t>foram</w:t>
      </w:r>
      <w:r>
        <w:t xml:space="preserve"> 90. </w:t>
      </w:r>
    </w:p>
    <w:p w:rsidR="008D7B82" w:rsidRDefault="008B33D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Dessa forma é possível afirmar que o número de questões que Xayane resolveu é igual a</w:t>
      </w:r>
    </w:p>
    <w:p w:rsidR="00C37E49" w:rsidRPr="008D7B82" w:rsidRDefault="00C37E4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p w:rsidR="00961CBC" w:rsidRPr="00961CBC" w:rsidRDefault="00961CBC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 w:rsidRPr="00961CBC">
        <w:rPr>
          <w:color w:val="000000" w:themeColor="text1"/>
        </w:rPr>
        <w:t>(</w:t>
      </w:r>
      <w:r w:rsidR="008B33D9">
        <w:rPr>
          <w:color w:val="000000" w:themeColor="text1"/>
        </w:rPr>
        <w:t>A) 63.</w:t>
      </w:r>
    </w:p>
    <w:p w:rsidR="00961CBC" w:rsidRPr="00961CBC" w:rsidRDefault="008B33D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(B) 54.</w:t>
      </w:r>
    </w:p>
    <w:p w:rsidR="00961CBC" w:rsidRDefault="008B33D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(C</w:t>
      </w:r>
      <w:r w:rsidR="00961CBC" w:rsidRPr="00961CBC">
        <w:rPr>
          <w:color w:val="000000" w:themeColor="text1"/>
        </w:rPr>
        <w:t xml:space="preserve">) </w:t>
      </w:r>
      <w:r>
        <w:rPr>
          <w:color w:val="000000" w:themeColor="text1"/>
        </w:rPr>
        <w:t>36.</w:t>
      </w:r>
    </w:p>
    <w:p w:rsidR="008B33D9" w:rsidRDefault="008B33D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(D) 27.</w:t>
      </w:r>
    </w:p>
    <w:p w:rsidR="00C37E49" w:rsidRDefault="00C37E49" w:rsidP="00BF628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p w:rsidR="007B0396" w:rsidRDefault="007B0396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>
        <w:t>A soma de dois números dados é 8 e a diferença entre estes mesmos números é igual a 4. Quais sãos os números?</w:t>
      </w:r>
      <w:r w:rsidR="00081C78">
        <w:t xml:space="preserve"> </w:t>
      </w:r>
    </w:p>
    <w:p w:rsidR="00C37E49" w:rsidRDefault="00C37E49" w:rsidP="00C37E49">
      <w:pPr>
        <w:pStyle w:val="PargrafodaLista"/>
        <w:spacing w:line="276" w:lineRule="auto"/>
        <w:ind w:left="142" w:right="141"/>
        <w:jc w:val="both"/>
      </w:pPr>
    </w:p>
    <w:p w:rsidR="001921C8" w:rsidRDefault="008F20C6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>
        <w:t xml:space="preserve">A quantidade de pontos em um jogo de Alberto é </w:t>
      </w:r>
      <w:r w:rsidR="00A452A2">
        <w:t>o dobro d</w:t>
      </w:r>
      <w:r>
        <w:t xml:space="preserve">a quantidade de pontos do Beto nesse mesmo jogo. Somando a pontuação dos dois tem-se o total de </w:t>
      </w:r>
      <w:r w:rsidR="008B3B38">
        <w:t>150</w:t>
      </w:r>
      <w:r>
        <w:t xml:space="preserve"> pontos. Quantos pontos tem A</w:t>
      </w:r>
      <w:r w:rsidR="00D12EB8">
        <w:t>l</w:t>
      </w:r>
      <w:r w:rsidR="001921C8">
        <w:t xml:space="preserve">berto? </w:t>
      </w:r>
    </w:p>
    <w:p w:rsidR="00EA3B18" w:rsidRPr="001921C8" w:rsidRDefault="00EA3B18" w:rsidP="00BF6284">
      <w:pPr>
        <w:pStyle w:val="PargrafodaLista"/>
        <w:spacing w:line="276" w:lineRule="auto"/>
        <w:ind w:left="142" w:right="141"/>
        <w:jc w:val="both"/>
      </w:pPr>
    </w:p>
    <w:p w:rsidR="001921C8" w:rsidRDefault="008F20C6" w:rsidP="00BF6284">
      <w:pPr>
        <w:pStyle w:val="PargrafodaLista"/>
        <w:spacing w:line="276" w:lineRule="auto"/>
        <w:ind w:left="142" w:right="141"/>
        <w:jc w:val="both"/>
      </w:pPr>
      <w:r w:rsidRPr="001921C8">
        <w:rPr>
          <w:b/>
        </w:rPr>
        <w:t>Dica</w:t>
      </w:r>
      <w:r w:rsidR="001921C8" w:rsidRPr="001921C8">
        <w:rPr>
          <w:b/>
        </w:rPr>
        <w:t>:</w:t>
      </w:r>
      <w:r>
        <w:t xml:space="preserve"> Indique a quantidade de pontos de cada um deles por uma incógnita </w:t>
      </w:r>
      <w:r w:rsidR="001921C8">
        <w:t>(letra que representará um valor desconhecido)</w:t>
      </w:r>
    </w:p>
    <w:p w:rsidR="00B059CB" w:rsidRDefault="00A55FB7" w:rsidP="00BF6284">
      <w:pPr>
        <w:pStyle w:val="PargrafodaLista"/>
        <w:spacing w:line="276" w:lineRule="auto"/>
        <w:ind w:left="142" w:right="141"/>
        <w:jc w:val="both"/>
        <w:rPr>
          <w:b/>
        </w:rPr>
      </w:pPr>
      <w:r w:rsidRPr="001921C8">
        <w:rPr>
          <w:b/>
        </w:rPr>
        <w:t xml:space="preserve">Alberto =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F6284">
        <w:rPr>
          <w:b/>
        </w:rPr>
        <w:t xml:space="preserve">       </w:t>
      </w:r>
      <w:r w:rsidR="00BF6284" w:rsidRPr="00BF6284">
        <w:t>e</w:t>
      </w:r>
      <w:r w:rsidR="00BF6284">
        <w:rPr>
          <w:b/>
        </w:rPr>
        <w:t xml:space="preserve">            </w:t>
      </w:r>
      <w:r w:rsidRPr="001921C8">
        <w:rPr>
          <w:b/>
        </w:rPr>
        <w:t xml:space="preserve">Beto =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</w:p>
    <w:p w:rsidR="00C37E49" w:rsidRPr="00EA3B18" w:rsidRDefault="00C37E49" w:rsidP="00BF6284">
      <w:pPr>
        <w:pStyle w:val="PargrafodaLista"/>
        <w:spacing w:line="276" w:lineRule="auto"/>
        <w:ind w:left="142" w:right="141"/>
        <w:jc w:val="both"/>
        <w:rPr>
          <w:b/>
        </w:rPr>
      </w:pPr>
    </w:p>
    <w:p w:rsidR="000A24D7" w:rsidRDefault="00A452A2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 w:rsidRPr="00A452A2">
        <w:t>Em um</w:t>
      </w:r>
      <w:r>
        <w:t xml:space="preserve"> abrigo para animais, entre gatos e cachorros</w:t>
      </w:r>
      <w:r w:rsidR="008B3B38">
        <w:t>, há 3</w:t>
      </w:r>
      <w:r w:rsidR="007B0396">
        <w:t>0</w:t>
      </w:r>
      <w:r w:rsidRPr="00A452A2">
        <w:t>0</w:t>
      </w:r>
      <w:r>
        <w:t xml:space="preserve"> animais. Se o número de gatos é igual a metade do número de cachorros</w:t>
      </w:r>
      <w:r w:rsidRPr="00A452A2">
        <w:t xml:space="preserve">, determine </w:t>
      </w:r>
      <w:r>
        <w:t>quantas são o número de gatos</w:t>
      </w:r>
      <w:r w:rsidRPr="00A452A2">
        <w:t xml:space="preserve"> e </w:t>
      </w:r>
      <w:r>
        <w:t>quantos são o número de cachorros</w:t>
      </w:r>
      <w:r w:rsidRPr="00A452A2">
        <w:t>.</w:t>
      </w:r>
    </w:p>
    <w:p w:rsidR="00C37E49" w:rsidRPr="00A55FB7" w:rsidRDefault="00C37E49" w:rsidP="00C37E49">
      <w:pPr>
        <w:pStyle w:val="PargrafodaLista"/>
        <w:spacing w:line="276" w:lineRule="auto"/>
        <w:ind w:left="142" w:right="141"/>
        <w:jc w:val="both"/>
      </w:pPr>
    </w:p>
    <w:p w:rsidR="00677E75" w:rsidRDefault="007B0396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>
        <w:t>E</w:t>
      </w:r>
      <w:r w:rsidR="003B6FA3">
        <w:t>m um sítio</w:t>
      </w:r>
      <w:r>
        <w:t xml:space="preserve"> existem cavalos, e galinhas, fazendo um total de 60 cabeças e 180 pés.</w:t>
      </w:r>
      <w:r w:rsidR="00677E75">
        <w:t xml:space="preserve"> </w:t>
      </w:r>
      <w:r>
        <w:t>Quantos são os animais de duas patas e quantos são os de quatro patas?</w:t>
      </w:r>
    </w:p>
    <w:p w:rsidR="00C37E49" w:rsidRDefault="00C37E49" w:rsidP="00C37E49">
      <w:pPr>
        <w:pStyle w:val="PargrafodaLista"/>
        <w:spacing w:line="276" w:lineRule="auto"/>
        <w:ind w:left="142" w:right="141"/>
        <w:jc w:val="both"/>
      </w:pPr>
    </w:p>
    <w:p w:rsidR="005069F5" w:rsidRDefault="00C03CC5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 w:rsidRPr="00C03CC5">
        <w:t>Para construir 3 paredes q</w:t>
      </w:r>
      <w:r w:rsidR="004B33DC">
        <w:t>uadradas do seu banheiro</w:t>
      </w:r>
      <w:r w:rsidR="00DD4988">
        <w:t xml:space="preserve">, </w:t>
      </w:r>
      <w:r w:rsidR="00E6374F">
        <w:t>Arya</w:t>
      </w:r>
      <w:r w:rsidRPr="00C03CC5">
        <w:t xml:space="preserve"> precisou de 27</w:t>
      </w:r>
      <w:r w:rsidR="0098678D">
        <w:t xml:space="preserve"> </w:t>
      </w:r>
      <w:r w:rsidR="00E6374F">
        <w:t>azulejos</w:t>
      </w:r>
      <w:r w:rsidRPr="00C03CC5">
        <w:t xml:space="preserve"> de 1 m² cada um. Qual é a medi</w:t>
      </w:r>
      <w:r w:rsidR="004B33DC">
        <w:t>da da largura</w:t>
      </w:r>
      <w:r w:rsidR="00E6374F">
        <w:t xml:space="preserve"> do </w:t>
      </w:r>
      <w:r w:rsidR="004B33DC">
        <w:t>banheiro</w:t>
      </w:r>
      <w:r w:rsidR="00DD4988">
        <w:t xml:space="preserve"> de </w:t>
      </w:r>
      <w:r w:rsidR="00E6374F">
        <w:t>Arya</w:t>
      </w:r>
      <w:r>
        <w:t>?</w:t>
      </w:r>
      <w:r w:rsidR="00DE578F">
        <w:t xml:space="preserve"> </w:t>
      </w:r>
    </w:p>
    <w:p w:rsidR="0098678D" w:rsidRDefault="00DE578F" w:rsidP="00BF6284">
      <w:pPr>
        <w:pStyle w:val="PargrafodaLista"/>
        <w:spacing w:line="276" w:lineRule="auto"/>
        <w:ind w:left="142" w:right="141"/>
        <w:jc w:val="both"/>
      </w:pPr>
      <w:r>
        <w:t xml:space="preserve">(dica: utilize a equação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7</m:t>
        </m:r>
      </m:oMath>
      <w:r>
        <w:t xml:space="preserve"> construída a partir dessa situação problema)</w:t>
      </w:r>
    </w:p>
    <w:p w:rsidR="00C37E49" w:rsidRDefault="00C37E49" w:rsidP="00BF6284">
      <w:pPr>
        <w:pStyle w:val="PargrafodaLista"/>
        <w:spacing w:line="276" w:lineRule="auto"/>
        <w:ind w:left="142" w:right="141"/>
        <w:jc w:val="both"/>
      </w:pPr>
    </w:p>
    <w:p w:rsidR="00C37E49" w:rsidRDefault="000B5F0F" w:rsidP="00C37E49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 w:rsidRPr="000B5F0F">
        <w:t>Determine</w:t>
      </w:r>
      <w:r>
        <w:t xml:space="preserve"> </w:t>
      </w:r>
      <w:r w:rsidRPr="000B5F0F">
        <w:t>o</w:t>
      </w:r>
      <w:r>
        <w:t xml:space="preserve"> </w:t>
      </w:r>
      <w:r w:rsidRPr="000B5F0F">
        <w:t>lado</w:t>
      </w:r>
      <w:r>
        <w:t xml:space="preserve"> </w:t>
      </w:r>
      <w:r w:rsidRPr="000B5F0F">
        <w:t>de</w:t>
      </w:r>
      <w:r>
        <w:t xml:space="preserve"> </w:t>
      </w:r>
      <w:r w:rsidRPr="000B5F0F">
        <w:t>um</w:t>
      </w:r>
      <w:r>
        <w:t xml:space="preserve"> </w:t>
      </w:r>
      <w:r w:rsidRPr="000B5F0F">
        <w:t>quadrado</w:t>
      </w:r>
      <w:r>
        <w:t xml:space="preserve"> </w:t>
      </w:r>
      <w:r w:rsidRPr="000B5F0F">
        <w:t>que</w:t>
      </w:r>
      <w:r>
        <w:t xml:space="preserve"> </w:t>
      </w:r>
      <w:r w:rsidRPr="000B5F0F">
        <w:t>é</w:t>
      </w:r>
      <w:r>
        <w:t xml:space="preserve"> </w:t>
      </w:r>
      <w:r w:rsidRPr="000B5F0F">
        <w:t>face</w:t>
      </w:r>
      <w:r>
        <w:t xml:space="preserve"> </w:t>
      </w:r>
      <w:r w:rsidRPr="000B5F0F">
        <w:t>d</w:t>
      </w:r>
      <w:r>
        <w:t xml:space="preserve">e </w:t>
      </w:r>
      <w:r w:rsidRPr="000B5F0F">
        <w:t>um</w:t>
      </w:r>
      <w:r>
        <w:t xml:space="preserve"> </w:t>
      </w:r>
      <w:r w:rsidRPr="000B5F0F">
        <w:t>cubo</w:t>
      </w:r>
      <w:r>
        <w:t xml:space="preserve"> </w:t>
      </w:r>
      <w:r w:rsidRPr="000B5F0F">
        <w:t>que</w:t>
      </w:r>
      <w:r>
        <w:t xml:space="preserve"> </w:t>
      </w:r>
      <w:r w:rsidRPr="000B5F0F">
        <w:t>possui</w:t>
      </w:r>
      <w:r>
        <w:t xml:space="preserve"> </w:t>
      </w:r>
      <w:r w:rsidRPr="000B5F0F">
        <w:t>superfície</w:t>
      </w:r>
      <w:r>
        <w:t xml:space="preserve"> </w:t>
      </w:r>
      <w:r w:rsidRPr="000B5F0F">
        <w:t>total</w:t>
      </w:r>
      <w:r>
        <w:t xml:space="preserve"> </w:t>
      </w:r>
      <w:r w:rsidRPr="000B5F0F">
        <w:t>medindo</w:t>
      </w:r>
      <w:r>
        <w:t xml:space="preserve"> </w:t>
      </w:r>
      <w:r w:rsidRPr="000B5F0F">
        <w:t>150 cm².</w:t>
      </w:r>
    </w:p>
    <w:p w:rsidR="00C37E49" w:rsidRDefault="00C37E49" w:rsidP="00C37E49">
      <w:pPr>
        <w:pStyle w:val="PargrafodaLista"/>
        <w:spacing w:line="276" w:lineRule="auto"/>
        <w:ind w:left="142" w:right="141"/>
        <w:jc w:val="both"/>
      </w:pPr>
    </w:p>
    <w:p w:rsidR="000B5F0F" w:rsidRDefault="000B5F0F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 w:rsidRPr="000B5F0F">
        <w:t>Uma</w:t>
      </w:r>
      <w:r>
        <w:t xml:space="preserve"> </w:t>
      </w:r>
      <w:r w:rsidRPr="000B5F0F">
        <w:t>colcha</w:t>
      </w:r>
      <w:r>
        <w:t xml:space="preserve"> </w:t>
      </w:r>
      <w:r w:rsidRPr="000B5F0F">
        <w:t>com</w:t>
      </w:r>
      <w:r>
        <w:t xml:space="preserve"> </w:t>
      </w:r>
      <w:r w:rsidRPr="000B5F0F">
        <w:t>10</w:t>
      </w:r>
      <w:r>
        <w:t xml:space="preserve"> </w:t>
      </w:r>
      <w:r w:rsidRPr="000B5F0F">
        <w:t>retalhos</w:t>
      </w:r>
      <w:r>
        <w:t xml:space="preserve"> </w:t>
      </w:r>
      <w:r w:rsidRPr="000B5F0F">
        <w:t>quadrangulares</w:t>
      </w:r>
      <w:r>
        <w:t xml:space="preserve"> </w:t>
      </w:r>
      <w:r w:rsidRPr="000B5F0F">
        <w:t>idênticos</w:t>
      </w:r>
      <w:r>
        <w:t xml:space="preserve"> </w:t>
      </w:r>
      <w:r w:rsidRPr="000B5F0F">
        <w:t>possui</w:t>
      </w:r>
      <w:r>
        <w:t xml:space="preserve"> </w:t>
      </w:r>
      <w:r w:rsidRPr="000B5F0F">
        <w:t>uma</w:t>
      </w:r>
      <w:r>
        <w:t xml:space="preserve"> </w:t>
      </w:r>
      <w:r w:rsidRPr="000B5F0F">
        <w:t>superfície</w:t>
      </w:r>
      <w:r>
        <w:t xml:space="preserve"> </w:t>
      </w:r>
      <w:r w:rsidRPr="000B5F0F">
        <w:t>de</w:t>
      </w:r>
      <w:r>
        <w:t xml:space="preserve"> </w:t>
      </w:r>
      <w:r w:rsidRPr="000B5F0F">
        <w:t>10m².</w:t>
      </w:r>
      <w:r>
        <w:t xml:space="preserve"> </w:t>
      </w:r>
      <w:r w:rsidRPr="000B5F0F">
        <w:t>Qual</w:t>
      </w:r>
      <w:r>
        <w:t xml:space="preserve"> </w:t>
      </w:r>
      <w:r w:rsidRPr="000B5F0F">
        <w:t>seria</w:t>
      </w:r>
      <w:r>
        <w:t xml:space="preserve"> </w:t>
      </w:r>
      <w:r w:rsidRPr="000B5F0F">
        <w:t>a medida do lado de cada retalho?</w:t>
      </w:r>
    </w:p>
    <w:p w:rsidR="00C37E49" w:rsidRDefault="00C37E49" w:rsidP="00C37E49">
      <w:pPr>
        <w:pStyle w:val="PargrafodaLista"/>
        <w:spacing w:line="276" w:lineRule="auto"/>
        <w:ind w:left="142" w:right="141"/>
        <w:jc w:val="both"/>
      </w:pPr>
    </w:p>
    <w:p w:rsidR="000B5F0F" w:rsidRDefault="000B5F0F" w:rsidP="00BF6284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</w:pPr>
      <w:r w:rsidRPr="000B5F0F">
        <w:t>Um</w:t>
      </w:r>
      <w:r>
        <w:t xml:space="preserve"> </w:t>
      </w:r>
      <w:r w:rsidRPr="000B5F0F">
        <w:t>tapete</w:t>
      </w:r>
      <w:r>
        <w:t xml:space="preserve"> </w:t>
      </w:r>
      <w:r w:rsidRPr="000B5F0F">
        <w:t>possui</w:t>
      </w:r>
      <w:r>
        <w:t xml:space="preserve"> </w:t>
      </w:r>
      <w:r w:rsidRPr="000B5F0F">
        <w:t>uma</w:t>
      </w:r>
      <w:r>
        <w:t xml:space="preserve"> </w:t>
      </w:r>
      <w:r w:rsidRPr="000B5F0F">
        <w:t>área</w:t>
      </w:r>
      <w:r>
        <w:t xml:space="preserve"> </w:t>
      </w:r>
      <w:r w:rsidRPr="000B5F0F">
        <w:t>quadrada</w:t>
      </w:r>
      <w:r>
        <w:t xml:space="preserve"> </w:t>
      </w:r>
      <w:r w:rsidRPr="000B5F0F">
        <w:t>de</w:t>
      </w:r>
      <w:r>
        <w:t xml:space="preserve"> </w:t>
      </w:r>
      <w:r w:rsidRPr="000B5F0F">
        <w:t>5m².</w:t>
      </w:r>
      <w:r>
        <w:t xml:space="preserve"> </w:t>
      </w:r>
      <w:r w:rsidRPr="000B5F0F">
        <w:t>Qual</w:t>
      </w:r>
      <w:r>
        <w:t xml:space="preserve"> </w:t>
      </w:r>
      <w:r w:rsidRPr="000B5F0F">
        <w:t>é</w:t>
      </w:r>
      <w:r>
        <w:t xml:space="preserve"> </w:t>
      </w:r>
      <w:r w:rsidRPr="000B5F0F">
        <w:t>a</w:t>
      </w:r>
      <w:r>
        <w:t xml:space="preserve"> </w:t>
      </w:r>
      <w:r w:rsidRPr="000B5F0F">
        <w:t>medida</w:t>
      </w:r>
      <w:r>
        <w:t xml:space="preserve"> </w:t>
      </w:r>
      <w:r w:rsidRPr="000B5F0F">
        <w:t>aproximada</w:t>
      </w:r>
      <w:r>
        <w:t xml:space="preserve"> </w:t>
      </w:r>
      <w:r w:rsidRPr="000B5F0F">
        <w:t>do</w:t>
      </w:r>
      <w:r>
        <w:t xml:space="preserve"> </w:t>
      </w:r>
      <w:r w:rsidRPr="000B5F0F">
        <w:t>lado</w:t>
      </w:r>
      <w:r>
        <w:t xml:space="preserve"> </w:t>
      </w:r>
      <w:r w:rsidRPr="000B5F0F">
        <w:t>deste tapete?</w:t>
      </w:r>
    </w:p>
    <w:p w:rsidR="00BF6284" w:rsidRDefault="00BF6284" w:rsidP="00BF6284">
      <w:pPr>
        <w:pStyle w:val="PargrafodaLista"/>
        <w:spacing w:line="276" w:lineRule="auto"/>
        <w:ind w:left="142" w:right="141"/>
        <w:jc w:val="both"/>
      </w:pPr>
    </w:p>
    <w:p w:rsidR="002E7947" w:rsidRDefault="00BF6284" w:rsidP="00BF6284">
      <w:pPr>
        <w:spacing w:line="276" w:lineRule="auto"/>
        <w:ind w:left="142" w:right="141"/>
        <w:jc w:val="both"/>
        <w:rPr>
          <w:color w:val="FF0000"/>
        </w:rPr>
      </w:pPr>
      <w:r>
        <w:rPr>
          <w:color w:val="FF0000"/>
        </w:rPr>
        <w:t>Respostas</w:t>
      </w:r>
    </w:p>
    <w:p w:rsidR="00467226" w:rsidRPr="00BF6284" w:rsidRDefault="00536E1C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>I</w:t>
      </w:r>
      <w:r w:rsidR="00467226" w:rsidRPr="00BF6284">
        <w:rPr>
          <w:color w:val="FF0000"/>
        </w:rPr>
        <w:t xml:space="preserve"> </w:t>
      </w:r>
      <w:r w:rsidR="00772556" w:rsidRPr="00BF6284">
        <w:rPr>
          <w:color w:val="FF0000"/>
        </w:rPr>
        <w:t xml:space="preserve">) </w:t>
      </w:r>
      <w:r w:rsidR="00467226" w:rsidRPr="00BF6284">
        <w:rPr>
          <w:color w:val="FF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=2y</m:t>
            </m:r>
          </m:e>
        </m:d>
      </m:oMath>
    </w:p>
    <w:p w:rsidR="002E7947" w:rsidRPr="00BF6284" w:rsidRDefault="0046722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II</w:t>
      </w:r>
      <w:r w:rsidR="00772556" w:rsidRPr="00BF6284">
        <w:rPr>
          <w:color w:val="FF0000"/>
        </w:rPr>
        <w:t>)</w:t>
      </w:r>
      <m:oMath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y=90</m:t>
            </m:r>
          </m:e>
        </m:d>
      </m:oMath>
    </w:p>
    <w:p w:rsidR="002E7947" w:rsidRPr="00BF6284" w:rsidRDefault="0046722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 em II</w:t>
      </w:r>
      <w:r w:rsidR="000F1A08" w:rsidRPr="00BF6284">
        <w:rPr>
          <w:color w:val="FF0000"/>
        </w:rPr>
        <w:t xml:space="preserve"> tem-se</w:t>
      </w:r>
      <w:bookmarkStart w:id="0" w:name="_GoBack"/>
      <w:bookmarkEnd w:id="0"/>
    </w:p>
    <w:p w:rsidR="002E7947" w:rsidRPr="00BF6284" w:rsidRDefault="00CE6B2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y=90</m:t>
              </m:r>
            </m:e>
          </m:d>
        </m:oMath>
      </m:oMathPara>
    </w:p>
    <w:p w:rsidR="00DE1D39" w:rsidRPr="00BF6284" w:rsidRDefault="00DE1D3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w:lastRenderedPageBreak/>
            <m:t>(2y)+y=90</m:t>
          </m:r>
        </m:oMath>
      </m:oMathPara>
    </w:p>
    <w:p w:rsidR="00DE1D39" w:rsidRPr="00BF6284" w:rsidRDefault="00DE1D3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3y=90</m:t>
          </m:r>
        </m:oMath>
      </m:oMathPara>
    </w:p>
    <w:p w:rsidR="00DE1D39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9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</m:oMath>
      </m:oMathPara>
    </w:p>
    <w:p w:rsidR="00DE1D39" w:rsidRPr="00BF6284" w:rsidRDefault="00896522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30</m:t>
          </m:r>
        </m:oMath>
      </m:oMathPara>
    </w:p>
    <w:p w:rsidR="002E7947" w:rsidRPr="00BF6284" w:rsidRDefault="00DE1D3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DE1D39" w:rsidRPr="00BF6284" w:rsidRDefault="00DE1D3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y</m:t>
          </m:r>
        </m:oMath>
      </m:oMathPara>
    </w:p>
    <w:p w:rsidR="00DE1D39" w:rsidRPr="00BF6284" w:rsidRDefault="00DE1D3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(30)</m:t>
          </m:r>
        </m:oMath>
      </m:oMathPara>
    </w:p>
    <w:p w:rsidR="00DE1D39" w:rsidRPr="00BF6284" w:rsidRDefault="00DE1D39" w:rsidP="00BF6284">
      <w:pPr>
        <w:pStyle w:val="PargrafodaLista"/>
        <w:spacing w:line="276" w:lineRule="auto"/>
        <w:ind w:left="142" w:right="141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60</m:t>
          </m:r>
        </m:oMath>
      </m:oMathPara>
    </w:p>
    <w:p w:rsidR="00BF6284" w:rsidRPr="00BF6284" w:rsidRDefault="00BF6284" w:rsidP="00BF6284">
      <w:pPr>
        <w:pStyle w:val="PargrafodaLista"/>
        <w:spacing w:line="276" w:lineRule="auto"/>
        <w:ind w:left="142" w:right="141"/>
        <w:rPr>
          <w:color w:val="FF0000"/>
        </w:rPr>
      </w:pPr>
    </w:p>
    <w:p w:rsidR="002E7947" w:rsidRPr="00BF6284" w:rsidRDefault="004E743F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 xml:space="preserve">(A) 63 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Vamos representar os exercícios que </w:t>
      </w:r>
      <w:proofErr w:type="spellStart"/>
      <w:r w:rsidRPr="00BF6284">
        <w:rPr>
          <w:color w:val="FF0000"/>
        </w:rPr>
        <w:t>Xayane</w:t>
      </w:r>
      <w:proofErr w:type="spellEnd"/>
      <w:r w:rsidRPr="00BF6284">
        <w:rPr>
          <w:color w:val="FF0000"/>
        </w:rPr>
        <w:t xml:space="preserve"> fez por x e os que Yara por y. Assim temos:  </w:t>
      </w:r>
      <m:oMath>
        <m:r>
          <w:rPr>
            <w:rFonts w:ascii="Cambria Math" w:hAnsi="Cambria Math"/>
            <w:color w:val="FF0000"/>
          </w:rPr>
          <m:t>x=y+36</m:t>
        </m:r>
      </m:oMath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O total de exercícios é dado por </w:t>
      </w:r>
      <m:oMath>
        <m:r>
          <w:rPr>
            <w:rFonts w:ascii="Cambria Math" w:hAnsi="Cambria Math"/>
            <w:color w:val="FF0000"/>
          </w:rPr>
          <m:t xml:space="preserve"> x+y=90</m:t>
        </m:r>
      </m:oMath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Fazendo o sistema, temos:</w:t>
      </w:r>
    </w:p>
    <w:p w:rsidR="00BF6284" w:rsidRPr="00BF6284" w:rsidRDefault="00CE6B2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x=y+36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x+y=90</m:t>
                  </m:r>
                </m:e>
              </m:eqArr>
            </m:e>
          </m:d>
        </m:oMath>
      </m:oMathPara>
    </w:p>
    <w:p w:rsidR="00DE1D39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I )    </w:t>
      </w:r>
      <m:oMath>
        <m:r>
          <w:rPr>
            <w:rFonts w:ascii="Cambria Math" w:hAnsi="Cambria Math"/>
            <w:color w:val="FF0000"/>
          </w:rPr>
          <m:t>x=y+36</m:t>
        </m:r>
      </m:oMath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II )   </w:t>
      </w:r>
      <m:oMath>
        <m:r>
          <w:rPr>
            <w:rFonts w:ascii="Cambria Math" w:hAnsi="Cambria Math"/>
            <w:color w:val="FF0000"/>
          </w:rPr>
          <m:t>x+y=90</m:t>
        </m:r>
      </m:oMath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 em II</w:t>
      </w:r>
      <w:r w:rsidR="000F1A08" w:rsidRPr="00BF6284">
        <w:rPr>
          <w:color w:val="FF0000"/>
        </w:rPr>
        <w:t xml:space="preserve"> tem-se:</w:t>
      </w:r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  x+y=90</m:t>
        </m:r>
      </m:oMath>
      <w:r w:rsidR="004E743F" w:rsidRPr="00BF6284">
        <w:rPr>
          <w:color w:val="FF0000"/>
        </w:rPr>
        <w:t xml:space="preserve"> </w:t>
      </w:r>
    </w:p>
    <w:p w:rsidR="002E7947" w:rsidRPr="00BF6284" w:rsidRDefault="00CE6B2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+36</m:t>
              </m:r>
            </m:e>
          </m:d>
          <m:r>
            <w:rPr>
              <w:rFonts w:ascii="Cambria Math" w:hAnsi="Cambria Math"/>
              <w:color w:val="FF0000"/>
            </w:rPr>
            <m:t>+y=90</m:t>
          </m:r>
        </m:oMath>
      </m:oMathPara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2y=90-36</m:t>
          </m:r>
        </m:oMath>
      </m:oMathPara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:rsidR="002E7947" w:rsidRPr="00BF6284" w:rsidRDefault="00896522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27</m:t>
          </m:r>
        </m:oMath>
      </m:oMathPara>
    </w:p>
    <w:p w:rsidR="006C5C0D" w:rsidRPr="00BF6284" w:rsidRDefault="006C5C0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y+36</m:t>
          </m:r>
        </m:oMath>
      </m:oMathPara>
    </w:p>
    <w:p w:rsidR="002E7947" w:rsidRPr="00BF6284" w:rsidRDefault="002E794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7+36</m:t>
          </m:r>
        </m:oMath>
      </m:oMathPara>
    </w:p>
    <w:p w:rsidR="002E7947" w:rsidRPr="00BF6284" w:rsidRDefault="004853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63</m:t>
          </m:r>
        </m:oMath>
      </m:oMathPara>
    </w:p>
    <w:p w:rsidR="002E7947" w:rsidRDefault="004E743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Portanto, o número de questões que Xayene resolveu é igual a 63.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772556" w:rsidRPr="00BF6284" w:rsidRDefault="00772556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 xml:space="preserve">I)  </w:t>
      </w:r>
      <m:oMath>
        <m:r>
          <w:rPr>
            <w:rFonts w:ascii="Cambria Math" w:hAnsi="Cambria Math"/>
            <w:color w:val="FF0000"/>
          </w:rPr>
          <m:t xml:space="preserve">x+y=8 </m:t>
        </m:r>
      </m:oMath>
    </w:p>
    <w:p w:rsidR="00772556" w:rsidRPr="00BF6284" w:rsidRDefault="0077255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II) </w:t>
      </w:r>
      <m:oMath>
        <m:r>
          <w:rPr>
            <w:rFonts w:ascii="Cambria Math" w:hAnsi="Cambria Math"/>
            <w:color w:val="FF0000"/>
          </w:rPr>
          <m:t>x-y=4 →x=4+y</m:t>
        </m:r>
      </m:oMath>
    </w:p>
    <w:p w:rsidR="00CD2107" w:rsidRPr="00BF6284" w:rsidRDefault="0077255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</w:t>
      </w:r>
      <w:r w:rsidR="00CD2107" w:rsidRPr="00BF6284">
        <w:rPr>
          <w:color w:val="FF0000"/>
        </w:rPr>
        <w:t>I</w:t>
      </w:r>
      <w:r w:rsidRPr="00BF6284">
        <w:rPr>
          <w:color w:val="FF0000"/>
        </w:rPr>
        <w:t xml:space="preserve"> em </w:t>
      </w:r>
      <w:r w:rsidR="00CD2107" w:rsidRPr="00BF6284">
        <w:rPr>
          <w:color w:val="FF0000"/>
        </w:rPr>
        <w:t>I</w:t>
      </w:r>
      <w:r w:rsidR="000F1A08" w:rsidRPr="00BF6284">
        <w:rPr>
          <w:color w:val="FF0000"/>
        </w:rPr>
        <w:t xml:space="preserve"> tem-se:</w:t>
      </w:r>
    </w:p>
    <w:p w:rsidR="009A795A" w:rsidRPr="00BF6284" w:rsidRDefault="00CD210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+y=8</m:t>
          </m:r>
        </m:oMath>
      </m:oMathPara>
    </w:p>
    <w:p w:rsidR="00CD2107" w:rsidRPr="00BF6284" w:rsidRDefault="00CD210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(4+y)+y=8</m:t>
          </m:r>
        </m:oMath>
      </m:oMathPara>
    </w:p>
    <w:p w:rsidR="00E41143" w:rsidRPr="00BF6284" w:rsidRDefault="00E41143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4+2y=8</m:t>
          </m:r>
        </m:oMath>
      </m:oMathPara>
    </w:p>
    <w:p w:rsidR="00E41143" w:rsidRPr="00BF6284" w:rsidRDefault="00E41143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y=8-4</m:t>
          </m:r>
        </m:oMath>
      </m:oMathPara>
    </w:p>
    <w:p w:rsidR="00E41143" w:rsidRPr="00BF6284" w:rsidRDefault="00E41143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y=4</m:t>
          </m:r>
        </m:oMath>
      </m:oMathPara>
    </w:p>
    <w:p w:rsidR="00E41143" w:rsidRPr="00BF6284" w:rsidRDefault="00E41143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522F87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2</m:t>
          </m:r>
        </m:oMath>
      </m:oMathPara>
    </w:p>
    <w:p w:rsidR="00522F87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522F87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+y=8</m:t>
          </m:r>
        </m:oMath>
      </m:oMathPara>
    </w:p>
    <w:p w:rsidR="00522F87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+2=8</m:t>
          </m:r>
        </m:oMath>
      </m:oMathPara>
    </w:p>
    <w:p w:rsidR="00522F87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8-2</m:t>
          </m:r>
        </m:oMath>
      </m:oMathPara>
    </w:p>
    <w:p w:rsidR="00772556" w:rsidRPr="00BF6284" w:rsidRDefault="00522F87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6</m:t>
          </m:r>
        </m:oMath>
      </m:oMathPara>
    </w:p>
    <w:p w:rsidR="00BE3450" w:rsidRDefault="004E743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Portanto</w:t>
      </w:r>
      <w:r w:rsidR="00FE6590" w:rsidRPr="00BF6284">
        <w:rPr>
          <w:color w:val="FF0000"/>
        </w:rPr>
        <w:t xml:space="preserve"> a solução é</w:t>
      </w:r>
      <w:r w:rsidRPr="00BF6284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 {(6,2)}</m:t>
        </m:r>
      </m:oMath>
      <w:r w:rsidR="00A24803" w:rsidRPr="00BF6284">
        <w:rPr>
          <w:color w:val="FF0000"/>
        </w:rPr>
        <w:t>.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084ADE" w:rsidRPr="00BF6284" w:rsidRDefault="00084ADE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 xml:space="preserve">I)  </w:t>
      </w:r>
      <m:oMath>
        <m:r>
          <w:rPr>
            <w:rFonts w:ascii="Cambria Math" w:hAnsi="Cambria Math"/>
            <w:color w:val="FF0000"/>
          </w:rPr>
          <m:t xml:space="preserve">x=2y </m:t>
        </m:r>
      </m:oMath>
    </w:p>
    <w:p w:rsidR="004853E6" w:rsidRPr="00BF6284" w:rsidRDefault="00084ADE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II)</w:t>
      </w:r>
      <m:oMath>
        <m:r>
          <w:rPr>
            <w:rFonts w:ascii="Cambria Math" w:hAnsi="Cambria Math"/>
            <w:color w:val="FF0000"/>
          </w:rPr>
          <m:t xml:space="preserve"> x+y=150 </m:t>
        </m:r>
      </m:oMath>
    </w:p>
    <w:p w:rsidR="004853E6" w:rsidRPr="00BF6284" w:rsidRDefault="004853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Lembre-se de substituir o nome por uma incógnita!</w:t>
      </w:r>
    </w:p>
    <w:p w:rsidR="004853E6" w:rsidRPr="00BF6284" w:rsidRDefault="004853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Alberto</m:t>
          </m:r>
        </m:oMath>
      </m:oMathPara>
    </w:p>
    <w:p w:rsidR="00084ADE" w:rsidRPr="00BF6284" w:rsidRDefault="004853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Beto</m:t>
          </m:r>
        </m:oMath>
      </m:oMathPara>
    </w:p>
    <w:p w:rsidR="00F912DF" w:rsidRPr="00BF6284" w:rsidRDefault="00B52D9C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 em II</w:t>
      </w:r>
      <w:r w:rsidR="000F1A08" w:rsidRPr="00BF6284">
        <w:rPr>
          <w:color w:val="FF0000"/>
        </w:rPr>
        <w:t xml:space="preserve"> tem-se</w:t>
      </w:r>
    </w:p>
    <w:p w:rsidR="009A795A" w:rsidRPr="00BF6284" w:rsidRDefault="00B52D9C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x+y=150</m:t>
          </m:r>
        </m:oMath>
      </m:oMathPara>
    </w:p>
    <w:p w:rsidR="00084ADE" w:rsidRPr="00BF6284" w:rsidRDefault="00B52D9C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(2y)+y=150</m:t>
          </m:r>
        </m:oMath>
      </m:oMathPara>
    </w:p>
    <w:p w:rsidR="00084ADE" w:rsidRPr="00BF6284" w:rsidRDefault="007D739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3y=150</m:t>
          </m:r>
        </m:oMath>
      </m:oMathPara>
    </w:p>
    <w:p w:rsidR="007D739B" w:rsidRPr="00BF6284" w:rsidRDefault="007D739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5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</m:oMath>
      </m:oMathPara>
    </w:p>
    <w:p w:rsidR="007D739B" w:rsidRPr="00BF6284" w:rsidRDefault="007D739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50</m:t>
          </m:r>
        </m:oMath>
      </m:oMathPara>
    </w:p>
    <w:p w:rsidR="00135A4B" w:rsidRPr="00BF6284" w:rsidRDefault="007D739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135A4B" w:rsidRPr="00BF6284" w:rsidRDefault="00135A4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y</m:t>
          </m:r>
        </m:oMath>
      </m:oMathPara>
    </w:p>
    <w:p w:rsidR="00135A4B" w:rsidRPr="00BF6284" w:rsidRDefault="00135A4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(50)</m:t>
          </m:r>
        </m:oMath>
      </m:oMathPara>
    </w:p>
    <w:p w:rsidR="00084ADE" w:rsidRPr="00BF6284" w:rsidRDefault="00135A4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100</m:t>
          </m:r>
        </m:oMath>
      </m:oMathPara>
    </w:p>
    <w:p w:rsidR="00135A4B" w:rsidRDefault="004E743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Portanto Alberto tem 100 pontos.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9F138B" w:rsidRPr="00BF6284" w:rsidRDefault="009F138B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 xml:space="preserve">I)  </w:t>
      </w:r>
      <w:r w:rsidR="004E743F" w:rsidRPr="00BF6284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 xml:space="preserve"> →x=2y</m:t>
        </m:r>
      </m:oMath>
    </w:p>
    <w:p w:rsidR="009F138B" w:rsidRPr="00BF6284" w:rsidRDefault="009F138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II) </w:t>
      </w:r>
      <m:oMath>
        <m:r>
          <w:rPr>
            <w:rFonts w:ascii="Cambria Math" w:hAnsi="Cambria Math"/>
            <w:color w:val="FF0000"/>
          </w:rPr>
          <m:t xml:space="preserve">x+y=300 </m:t>
        </m:r>
      </m:oMath>
    </w:p>
    <w:p w:rsidR="009F138B" w:rsidRPr="00BF6284" w:rsidRDefault="009F138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 em II</w:t>
      </w:r>
      <w:r w:rsidR="000F1A08" w:rsidRPr="00BF6284">
        <w:rPr>
          <w:color w:val="FF0000"/>
        </w:rPr>
        <w:t xml:space="preserve"> tem-se</w:t>
      </w:r>
    </w:p>
    <w:p w:rsidR="009F138B" w:rsidRPr="00BF6284" w:rsidRDefault="009F138B" w:rsidP="00BF6284">
      <w:pPr>
        <w:spacing w:line="276" w:lineRule="auto"/>
        <w:ind w:left="142" w:right="141"/>
        <w:rPr>
          <w:color w:val="FF0000"/>
        </w:rPr>
      </w:pPr>
      <w:r w:rsidRPr="00BF6284">
        <w:rPr>
          <w:iCs/>
          <w:color w:val="FF0000"/>
        </w:rPr>
        <w:t xml:space="preserve">        </w:t>
      </w:r>
      <m:oMath>
        <m:r>
          <w:rPr>
            <w:rFonts w:ascii="Cambria Math" w:hAnsi="Cambria Math"/>
            <w:color w:val="FF0000"/>
          </w:rPr>
          <m:t>x+y=300</m:t>
        </m:r>
      </m:oMath>
    </w:p>
    <w:p w:rsidR="009F138B" w:rsidRPr="00BF6284" w:rsidRDefault="009F138B" w:rsidP="00BF6284">
      <w:pPr>
        <w:spacing w:line="276" w:lineRule="auto"/>
        <w:ind w:left="142" w:right="141"/>
        <w:rPr>
          <w:color w:val="FF0000"/>
        </w:rPr>
      </w:pPr>
      <w:r w:rsidRPr="00BF6284">
        <w:rPr>
          <w:color w:val="FF0000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y</m:t>
            </m:r>
          </m:e>
        </m:d>
        <m:r>
          <w:rPr>
            <w:rFonts w:ascii="Cambria Math" w:hAnsi="Cambria Math"/>
            <w:color w:val="FF0000"/>
          </w:rPr>
          <m:t>+y=300</m:t>
        </m:r>
      </m:oMath>
    </w:p>
    <w:p w:rsidR="009F138B" w:rsidRPr="00BF6284" w:rsidRDefault="009F138B" w:rsidP="00BF6284">
      <w:pPr>
        <w:spacing w:line="276" w:lineRule="auto"/>
        <w:ind w:left="142" w:right="141"/>
        <w:rPr>
          <w:color w:val="FF0000"/>
        </w:rPr>
      </w:pPr>
      <w:r w:rsidRPr="00BF6284">
        <w:rPr>
          <w:color w:val="FF0000"/>
        </w:rPr>
        <w:t xml:space="preserve">         </w:t>
      </w:r>
      <m:oMath>
        <m:r>
          <w:rPr>
            <w:rFonts w:ascii="Cambria Math" w:hAnsi="Cambria Math"/>
            <w:color w:val="FF0000"/>
          </w:rPr>
          <m:t>3y=300</m:t>
        </m:r>
      </m:oMath>
    </w:p>
    <w:p w:rsidR="009F138B" w:rsidRPr="00BF6284" w:rsidRDefault="009F138B" w:rsidP="00BF6284">
      <w:pPr>
        <w:spacing w:line="276" w:lineRule="auto"/>
        <w:ind w:left="142" w:right="141"/>
        <w:rPr>
          <w:color w:val="FF0000"/>
        </w:rPr>
      </w:pPr>
      <w:r w:rsidRPr="00BF6284">
        <w:rPr>
          <w:color w:val="FF0000"/>
        </w:rPr>
        <w:t xml:space="preserve">         </w:t>
      </w:r>
      <m:oMath>
        <m:r>
          <w:rPr>
            <w:rFonts w:ascii="Cambria Math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00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Pr="00BF6284">
        <w:rPr>
          <w:color w:val="FF0000"/>
        </w:rPr>
        <w:t xml:space="preserve"> </w:t>
      </w:r>
    </w:p>
    <w:p w:rsidR="009F138B" w:rsidRPr="00BF6284" w:rsidRDefault="009F138B" w:rsidP="00BF6284">
      <w:pPr>
        <w:spacing w:line="276" w:lineRule="auto"/>
        <w:ind w:left="142" w:right="141"/>
        <w:rPr>
          <w:color w:val="FF0000"/>
        </w:rPr>
      </w:pPr>
      <w:r w:rsidRPr="00BF6284">
        <w:rPr>
          <w:color w:val="FF0000"/>
        </w:rPr>
        <w:t xml:space="preserve">         </w:t>
      </w:r>
      <m:oMath>
        <m:r>
          <w:rPr>
            <w:rFonts w:ascii="Cambria Math" w:hAnsi="Cambria Math"/>
            <w:color w:val="FF0000"/>
          </w:rPr>
          <m:t>y=100</m:t>
        </m:r>
      </m:oMath>
    </w:p>
    <w:p w:rsidR="009F138B" w:rsidRPr="00BF6284" w:rsidRDefault="00932E4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9F138B" w:rsidRPr="00BF6284" w:rsidRDefault="00932E4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y</m:t>
          </m:r>
        </m:oMath>
      </m:oMathPara>
    </w:p>
    <w:p w:rsidR="00932E4D" w:rsidRPr="00BF6284" w:rsidRDefault="00932E4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(100)</m:t>
          </m:r>
        </m:oMath>
      </m:oMathPara>
    </w:p>
    <w:p w:rsidR="00932E4D" w:rsidRPr="00BF6284" w:rsidRDefault="00932E4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200</m:t>
          </m:r>
        </m:oMath>
      </m:oMathPara>
    </w:p>
    <w:p w:rsidR="00932E4D" w:rsidRDefault="004E743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Portanto, há nesse abrigo para animais 100 gatos e 200 cachorros</w:t>
      </w:r>
      <w:r w:rsidR="00A24803" w:rsidRPr="00BF6284">
        <w:rPr>
          <w:color w:val="FF0000"/>
        </w:rPr>
        <w:t>.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98077D" w:rsidRPr="00BF6284" w:rsidRDefault="0098077D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w:r w:rsidRPr="00BF6284">
        <w:rPr>
          <w:color w:val="FF0000"/>
        </w:rPr>
        <w:t xml:space="preserve">I)  </w:t>
      </w:r>
      <m:oMath>
        <m:r>
          <w:rPr>
            <w:rFonts w:ascii="Cambria Math" w:hAnsi="Cambria Math"/>
            <w:color w:val="FF0000"/>
          </w:rPr>
          <m:t xml:space="preserve">x + y = 60→x=60-y </m:t>
        </m:r>
      </m:oMath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II) </w:t>
      </w:r>
      <m:oMath>
        <m:r>
          <w:rPr>
            <w:rFonts w:ascii="Cambria Math" w:hAnsi="Cambria Math"/>
            <w:color w:val="FF0000"/>
          </w:rPr>
          <m:t xml:space="preserve">2x + 4y = 180 </m:t>
        </m:r>
      </m:oMath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I em II</w:t>
      </w:r>
      <w:r w:rsidR="000F1A08" w:rsidRPr="00BF6284">
        <w:rPr>
          <w:color w:val="FF0000"/>
        </w:rPr>
        <w:t xml:space="preserve"> tem-se:</w:t>
      </w:r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(60-y)+4y=180</m:t>
          </m:r>
        </m:oMath>
      </m:oMathPara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120-2y+4y=180</m:t>
          </m:r>
        </m:oMath>
      </m:oMathPara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120+2y=180</m:t>
          </m:r>
        </m:oMath>
      </m:oMathPara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y=180-120</m:t>
          </m:r>
        </m:oMath>
      </m:oMathPara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y=60</m:t>
          </m:r>
        </m:oMath>
      </m:oMathPara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0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BF6284">
        <w:rPr>
          <w:color w:val="FF0000"/>
        </w:rPr>
        <w:t xml:space="preserve"> </w:t>
      </w:r>
    </w:p>
    <w:p w:rsidR="0098077D" w:rsidRPr="00BF6284" w:rsidRDefault="0098077D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30</m:t>
          </m:r>
        </m:oMath>
      </m:oMathPara>
    </w:p>
    <w:p w:rsidR="00F3071B" w:rsidRPr="00BF6284" w:rsidRDefault="00F3071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Substituindo y na equação I tem-se:</w:t>
      </w:r>
    </w:p>
    <w:p w:rsidR="00F3071B" w:rsidRPr="00BF6284" w:rsidRDefault="00F3071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60-y</m:t>
          </m:r>
        </m:oMath>
      </m:oMathPara>
    </w:p>
    <w:p w:rsidR="00F3071B" w:rsidRPr="00BF6284" w:rsidRDefault="00C417F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=60-30</m:t>
          </m:r>
        </m:oMath>
      </m:oMathPara>
    </w:p>
    <w:p w:rsidR="00C417F4" w:rsidRPr="00BF6284" w:rsidRDefault="00F3071B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w:lastRenderedPageBreak/>
            <m:t>x=30</m:t>
          </m:r>
        </m:oMath>
      </m:oMathPara>
    </w:p>
    <w:p w:rsidR="00EA3B18" w:rsidRDefault="004E743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 xml:space="preserve">Portanto, </w:t>
      </w:r>
      <w:r w:rsidR="004766BB" w:rsidRPr="00BF6284">
        <w:rPr>
          <w:color w:val="FF0000"/>
        </w:rPr>
        <w:t>nesse sítio</w:t>
      </w:r>
      <w:r w:rsidRPr="00BF6284">
        <w:rPr>
          <w:color w:val="FF0000"/>
        </w:rPr>
        <w:t xml:space="preserve"> existem 30 animais de duas patas e 30 animais de quatro patas.</w:t>
      </w:r>
    </w:p>
    <w:p w:rsidR="00BF6284" w:rsidRPr="00BF6284" w:rsidRDefault="00BF628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5F6EE6" w:rsidRPr="00BF6284" w:rsidRDefault="005F6EE6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>3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27</m:t>
        </m:r>
      </m:oMath>
    </w:p>
    <w:p w:rsidR="005F6EE6" w:rsidRPr="00BF6284" w:rsidRDefault="00CE6B2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7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</m:oMath>
      </m:oMathPara>
    </w:p>
    <w:p w:rsidR="005F6EE6" w:rsidRPr="00BF6284" w:rsidRDefault="00CE6B29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9</m:t>
          </m:r>
        </m:oMath>
      </m:oMathPara>
    </w:p>
    <w:p w:rsidR="005F6EE6" w:rsidRPr="00BF6284" w:rsidRDefault="005F6E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9</m:t>
            </m:r>
          </m:e>
        </m:rad>
      </m:oMath>
      <w:r w:rsidRPr="00BF6284">
        <w:rPr>
          <w:color w:val="FF0000"/>
        </w:rPr>
        <w:t xml:space="preserve"> ou </w:t>
      </w:r>
      <m:oMath>
        <m:r>
          <w:rPr>
            <w:rFonts w:ascii="Cambria Math" w:hAnsi="Cambria Math"/>
            <w:color w:val="FF0000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9</m:t>
            </m:r>
          </m:e>
        </m:rad>
      </m:oMath>
    </w:p>
    <w:p w:rsidR="00DA1862" w:rsidRPr="00BF6284" w:rsidRDefault="005F6EE6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3</m:t>
        </m:r>
      </m:oMath>
      <w:r w:rsidRPr="00BF6284">
        <w:rPr>
          <w:color w:val="FF0000"/>
        </w:rPr>
        <w:t xml:space="preserve"> ou </w:t>
      </w:r>
      <m:oMath>
        <m:r>
          <w:rPr>
            <w:rFonts w:ascii="Cambria Math" w:hAnsi="Cambria Math"/>
            <w:color w:val="FF0000"/>
          </w:rPr>
          <m:t>x=-3</m:t>
        </m:r>
      </m:oMath>
    </w:p>
    <w:p w:rsidR="005F6EE6" w:rsidRPr="00BF6284" w:rsidRDefault="00A66614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color w:val="FF0000"/>
        </w:rPr>
        <w:t>Como se trata de uma situação do cotidiano, a resposta não pode ser um número negativo. Por isso, a resposta seria 3 m.</w:t>
      </w:r>
    </w:p>
    <w:p w:rsidR="005F6EE6" w:rsidRDefault="005F6EE6" w:rsidP="00BF6284">
      <w:pPr>
        <w:spacing w:line="276" w:lineRule="auto"/>
        <w:ind w:left="142" w:right="141"/>
        <w:jc w:val="both"/>
        <w:rPr>
          <w:color w:val="FF0000"/>
        </w:rPr>
      </w:pPr>
    </w:p>
    <w:p w:rsidR="00BF6284" w:rsidRPr="00BF6284" w:rsidRDefault="00BF6284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</w:p>
    <w:p w:rsidR="000B5F0F" w:rsidRPr="00BF6284" w:rsidRDefault="000B5F0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noProof/>
        </w:rPr>
        <w:drawing>
          <wp:inline distT="0" distB="0" distL="0" distR="0" wp14:anchorId="1649E5E0" wp14:editId="4158274F">
            <wp:extent cx="2267712" cy="1176243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58" cy="11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0F" w:rsidRPr="00BF6284" w:rsidRDefault="000B5F0F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</w:p>
    <w:p w:rsidR="000B5F0F" w:rsidRPr="00BF6284" w:rsidRDefault="000B5F0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noProof/>
        </w:rPr>
        <w:drawing>
          <wp:inline distT="0" distB="0" distL="0" distR="0" wp14:anchorId="49801F1B" wp14:editId="4335EDF5">
            <wp:extent cx="1967789" cy="1229111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34" cy="12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0F" w:rsidRPr="00BF6284" w:rsidRDefault="000B5F0F" w:rsidP="00BF6284">
      <w:pPr>
        <w:pStyle w:val="PargrafodaLista"/>
        <w:numPr>
          <w:ilvl w:val="0"/>
          <w:numId w:val="17"/>
        </w:numPr>
        <w:spacing w:line="276" w:lineRule="auto"/>
        <w:ind w:left="142" w:right="141" w:firstLine="0"/>
        <w:jc w:val="both"/>
        <w:rPr>
          <w:color w:val="FF0000"/>
        </w:rPr>
      </w:pPr>
    </w:p>
    <w:p w:rsidR="000B5F0F" w:rsidRPr="00BF6284" w:rsidRDefault="000B5F0F" w:rsidP="00BF6284">
      <w:pPr>
        <w:pStyle w:val="PargrafodaLista"/>
        <w:spacing w:line="276" w:lineRule="auto"/>
        <w:ind w:left="142" w:right="141"/>
        <w:jc w:val="both"/>
        <w:rPr>
          <w:color w:val="FF0000"/>
        </w:rPr>
      </w:pPr>
      <w:r w:rsidRPr="00BF6284">
        <w:rPr>
          <w:noProof/>
        </w:rPr>
        <w:drawing>
          <wp:inline distT="0" distB="0" distL="0" distR="0" wp14:anchorId="14149500" wp14:editId="72F3B86E">
            <wp:extent cx="1682496" cy="10695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64" cy="10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F0F" w:rsidRPr="00BF6284" w:rsidSect="006D1894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709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29" w:rsidRDefault="00CE6B29">
      <w:r>
        <w:separator/>
      </w:r>
    </w:p>
  </w:endnote>
  <w:endnote w:type="continuationSeparator" w:id="0">
    <w:p w:rsidR="00CE6B29" w:rsidRDefault="00CE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0F" w:rsidRDefault="000B5F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5F0F" w:rsidRDefault="000B5F0F">
    <w:pPr>
      <w:pStyle w:val="Rodap"/>
      <w:ind w:right="360" w:firstLine="360"/>
    </w:pPr>
  </w:p>
  <w:p w:rsidR="000B5F0F" w:rsidRDefault="000B5F0F"/>
  <w:p w:rsidR="000B5F0F" w:rsidRDefault="000B5F0F"/>
  <w:p w:rsidR="000B5F0F" w:rsidRDefault="000B5F0F"/>
  <w:p w:rsidR="000B5F0F" w:rsidRDefault="000B5F0F"/>
  <w:p w:rsidR="000B5F0F" w:rsidRDefault="000B5F0F"/>
  <w:p w:rsidR="000B5F0F" w:rsidRDefault="000B5F0F"/>
  <w:p w:rsidR="000B5F0F" w:rsidRDefault="000B5F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0F" w:rsidRDefault="000B5F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B5F0F" w:rsidRDefault="000B5F0F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0F" w:rsidRPr="00875596" w:rsidRDefault="000B5F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487A2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29" w:rsidRDefault="00CE6B29">
      <w:r>
        <w:separator/>
      </w:r>
    </w:p>
  </w:footnote>
  <w:footnote w:type="continuationSeparator" w:id="0">
    <w:p w:rsidR="00CE6B29" w:rsidRDefault="00CE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0F" w:rsidRDefault="000B5F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5F0F" w:rsidRDefault="000B5F0F">
    <w:pPr>
      <w:pStyle w:val="Cabealho"/>
    </w:pPr>
  </w:p>
  <w:p w:rsidR="000B5F0F" w:rsidRDefault="000B5F0F"/>
  <w:p w:rsidR="000B5F0F" w:rsidRDefault="000B5F0F"/>
  <w:p w:rsidR="000B5F0F" w:rsidRDefault="000B5F0F"/>
  <w:p w:rsidR="000B5F0F" w:rsidRDefault="000B5F0F"/>
  <w:p w:rsidR="000B5F0F" w:rsidRDefault="000B5F0F"/>
  <w:p w:rsidR="000B5F0F" w:rsidRDefault="000B5F0F"/>
  <w:p w:rsidR="000B5F0F" w:rsidRDefault="000B5F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926"/>
    <w:multiLevelType w:val="hybridMultilevel"/>
    <w:tmpl w:val="9604980C"/>
    <w:lvl w:ilvl="0" w:tplc="3C388DAC">
      <w:start w:val="1"/>
      <w:numFmt w:val="decimal"/>
      <w:lvlText w:val="%1."/>
      <w:lvlJc w:val="left"/>
      <w:pPr>
        <w:ind w:left="2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14" w:hanging="360"/>
      </w:pPr>
    </w:lvl>
    <w:lvl w:ilvl="2" w:tplc="0416001B" w:tentative="1">
      <w:start w:val="1"/>
      <w:numFmt w:val="lowerRoman"/>
      <w:lvlText w:val="%3."/>
      <w:lvlJc w:val="right"/>
      <w:pPr>
        <w:ind w:left="4134" w:hanging="180"/>
      </w:pPr>
    </w:lvl>
    <w:lvl w:ilvl="3" w:tplc="0416000F" w:tentative="1">
      <w:start w:val="1"/>
      <w:numFmt w:val="decimal"/>
      <w:lvlText w:val="%4."/>
      <w:lvlJc w:val="left"/>
      <w:pPr>
        <w:ind w:left="4854" w:hanging="360"/>
      </w:pPr>
    </w:lvl>
    <w:lvl w:ilvl="4" w:tplc="04160019" w:tentative="1">
      <w:start w:val="1"/>
      <w:numFmt w:val="lowerLetter"/>
      <w:lvlText w:val="%5."/>
      <w:lvlJc w:val="left"/>
      <w:pPr>
        <w:ind w:left="5574" w:hanging="360"/>
      </w:pPr>
    </w:lvl>
    <w:lvl w:ilvl="5" w:tplc="0416001B" w:tentative="1">
      <w:start w:val="1"/>
      <w:numFmt w:val="lowerRoman"/>
      <w:lvlText w:val="%6."/>
      <w:lvlJc w:val="right"/>
      <w:pPr>
        <w:ind w:left="6294" w:hanging="180"/>
      </w:pPr>
    </w:lvl>
    <w:lvl w:ilvl="6" w:tplc="0416000F" w:tentative="1">
      <w:start w:val="1"/>
      <w:numFmt w:val="decimal"/>
      <w:lvlText w:val="%7."/>
      <w:lvlJc w:val="left"/>
      <w:pPr>
        <w:ind w:left="7014" w:hanging="360"/>
      </w:pPr>
    </w:lvl>
    <w:lvl w:ilvl="7" w:tplc="04160019" w:tentative="1">
      <w:start w:val="1"/>
      <w:numFmt w:val="lowerLetter"/>
      <w:lvlText w:val="%8."/>
      <w:lvlJc w:val="left"/>
      <w:pPr>
        <w:ind w:left="7734" w:hanging="360"/>
      </w:pPr>
    </w:lvl>
    <w:lvl w:ilvl="8" w:tplc="0416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" w15:restartNumberingAfterBreak="0">
    <w:nsid w:val="098E3146"/>
    <w:multiLevelType w:val="hybridMultilevel"/>
    <w:tmpl w:val="FE42DB26"/>
    <w:lvl w:ilvl="0" w:tplc="30DE0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1A404C"/>
    <w:multiLevelType w:val="hybridMultilevel"/>
    <w:tmpl w:val="5CFC8EFC"/>
    <w:lvl w:ilvl="0" w:tplc="A6CC748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9B29CC"/>
    <w:multiLevelType w:val="hybridMultilevel"/>
    <w:tmpl w:val="23E08F1A"/>
    <w:lvl w:ilvl="0" w:tplc="2604C2D0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922496E"/>
    <w:multiLevelType w:val="hybridMultilevel"/>
    <w:tmpl w:val="9340AC4A"/>
    <w:lvl w:ilvl="0" w:tplc="8AD45C48">
      <w:start w:val="9"/>
      <w:numFmt w:val="decimalZero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C17ECF"/>
    <w:multiLevelType w:val="hybridMultilevel"/>
    <w:tmpl w:val="2458AC72"/>
    <w:lvl w:ilvl="0" w:tplc="A2341E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234BC"/>
    <w:multiLevelType w:val="hybridMultilevel"/>
    <w:tmpl w:val="ECC0036A"/>
    <w:lvl w:ilvl="0" w:tplc="79D200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477"/>
    <w:multiLevelType w:val="hybridMultilevel"/>
    <w:tmpl w:val="7DE4FFC6"/>
    <w:lvl w:ilvl="0" w:tplc="0A4456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8C9"/>
    <w:multiLevelType w:val="hybridMultilevel"/>
    <w:tmpl w:val="3E163852"/>
    <w:lvl w:ilvl="0" w:tplc="9E34C63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C6F0017"/>
    <w:multiLevelType w:val="hybridMultilevel"/>
    <w:tmpl w:val="31CCA726"/>
    <w:lvl w:ilvl="0" w:tplc="DC16F0FE">
      <w:start w:val="1"/>
      <w:numFmt w:val="decimalZero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887978"/>
    <w:multiLevelType w:val="hybridMultilevel"/>
    <w:tmpl w:val="43744DAC"/>
    <w:lvl w:ilvl="0" w:tplc="395CFFEA">
      <w:start w:val="1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F1087E"/>
    <w:multiLevelType w:val="hybridMultilevel"/>
    <w:tmpl w:val="FF54ED8E"/>
    <w:lvl w:ilvl="0" w:tplc="4072A51E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ED067E"/>
    <w:multiLevelType w:val="hybridMultilevel"/>
    <w:tmpl w:val="E52208E2"/>
    <w:lvl w:ilvl="0" w:tplc="5442D12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7065A2"/>
    <w:multiLevelType w:val="hybridMultilevel"/>
    <w:tmpl w:val="4D5AFF5E"/>
    <w:lvl w:ilvl="0" w:tplc="ADDECD6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44113"/>
    <w:multiLevelType w:val="hybridMultilevel"/>
    <w:tmpl w:val="FF609A94"/>
    <w:lvl w:ilvl="0" w:tplc="7D384C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4FBD"/>
    <w:multiLevelType w:val="hybridMultilevel"/>
    <w:tmpl w:val="BAB401B0"/>
    <w:lvl w:ilvl="0" w:tplc="5DA61C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00DE9"/>
    <w:rsid w:val="00003836"/>
    <w:rsid w:val="00012BA6"/>
    <w:rsid w:val="00014B74"/>
    <w:rsid w:val="00015B58"/>
    <w:rsid w:val="000212A1"/>
    <w:rsid w:val="00032EE6"/>
    <w:rsid w:val="000412DC"/>
    <w:rsid w:val="0005542E"/>
    <w:rsid w:val="000559E1"/>
    <w:rsid w:val="00063F33"/>
    <w:rsid w:val="00064694"/>
    <w:rsid w:val="00064E9E"/>
    <w:rsid w:val="00076AD6"/>
    <w:rsid w:val="00077931"/>
    <w:rsid w:val="00081C78"/>
    <w:rsid w:val="00084ADE"/>
    <w:rsid w:val="0009108B"/>
    <w:rsid w:val="00094619"/>
    <w:rsid w:val="00094F48"/>
    <w:rsid w:val="00096331"/>
    <w:rsid w:val="000A1E9F"/>
    <w:rsid w:val="000A24D7"/>
    <w:rsid w:val="000A3030"/>
    <w:rsid w:val="000A7664"/>
    <w:rsid w:val="000B4F5E"/>
    <w:rsid w:val="000B5F0F"/>
    <w:rsid w:val="000C07D3"/>
    <w:rsid w:val="000C254E"/>
    <w:rsid w:val="000C4D19"/>
    <w:rsid w:val="000C6396"/>
    <w:rsid w:val="000D2D7B"/>
    <w:rsid w:val="000D411B"/>
    <w:rsid w:val="000E53D7"/>
    <w:rsid w:val="000F132C"/>
    <w:rsid w:val="000F1A08"/>
    <w:rsid w:val="000F4932"/>
    <w:rsid w:val="00102148"/>
    <w:rsid w:val="0010288D"/>
    <w:rsid w:val="0010384F"/>
    <w:rsid w:val="0010505D"/>
    <w:rsid w:val="00114F87"/>
    <w:rsid w:val="00125A9E"/>
    <w:rsid w:val="0012703B"/>
    <w:rsid w:val="001342D0"/>
    <w:rsid w:val="00134A22"/>
    <w:rsid w:val="00135A4B"/>
    <w:rsid w:val="001366F5"/>
    <w:rsid w:val="00144405"/>
    <w:rsid w:val="00146A41"/>
    <w:rsid w:val="0015300D"/>
    <w:rsid w:val="001614D9"/>
    <w:rsid w:val="00164B7B"/>
    <w:rsid w:val="00166BF3"/>
    <w:rsid w:val="00167D8C"/>
    <w:rsid w:val="00180FF8"/>
    <w:rsid w:val="0018173B"/>
    <w:rsid w:val="00181E28"/>
    <w:rsid w:val="00183315"/>
    <w:rsid w:val="00183B2A"/>
    <w:rsid w:val="0018419C"/>
    <w:rsid w:val="00184B4D"/>
    <w:rsid w:val="00184E85"/>
    <w:rsid w:val="0018554E"/>
    <w:rsid w:val="001921C8"/>
    <w:rsid w:val="0019359E"/>
    <w:rsid w:val="00196046"/>
    <w:rsid w:val="001A3509"/>
    <w:rsid w:val="001A6FF9"/>
    <w:rsid w:val="001B3E48"/>
    <w:rsid w:val="001B63FE"/>
    <w:rsid w:val="001B7CA2"/>
    <w:rsid w:val="001C4624"/>
    <w:rsid w:val="001C51F2"/>
    <w:rsid w:val="001C6161"/>
    <w:rsid w:val="001C7785"/>
    <w:rsid w:val="001D2C8B"/>
    <w:rsid w:val="001D5834"/>
    <w:rsid w:val="001D5B9F"/>
    <w:rsid w:val="001E30CB"/>
    <w:rsid w:val="001E37BF"/>
    <w:rsid w:val="001E4B19"/>
    <w:rsid w:val="001E4CD9"/>
    <w:rsid w:val="001E66B7"/>
    <w:rsid w:val="001F1CA8"/>
    <w:rsid w:val="001F69BB"/>
    <w:rsid w:val="00201DF3"/>
    <w:rsid w:val="00206EE2"/>
    <w:rsid w:val="00222D2B"/>
    <w:rsid w:val="002243AB"/>
    <w:rsid w:val="00231DB6"/>
    <w:rsid w:val="00231DE7"/>
    <w:rsid w:val="00236085"/>
    <w:rsid w:val="00241FBA"/>
    <w:rsid w:val="00244522"/>
    <w:rsid w:val="0025079D"/>
    <w:rsid w:val="0025263F"/>
    <w:rsid w:val="002602CF"/>
    <w:rsid w:val="002668F4"/>
    <w:rsid w:val="00267527"/>
    <w:rsid w:val="002709B0"/>
    <w:rsid w:val="00276A64"/>
    <w:rsid w:val="002779E4"/>
    <w:rsid w:val="0028281D"/>
    <w:rsid w:val="00284CF6"/>
    <w:rsid w:val="00291D9C"/>
    <w:rsid w:val="00295301"/>
    <w:rsid w:val="002964EE"/>
    <w:rsid w:val="002A5CB0"/>
    <w:rsid w:val="002B68EC"/>
    <w:rsid w:val="002C02EB"/>
    <w:rsid w:val="002C4855"/>
    <w:rsid w:val="002C7185"/>
    <w:rsid w:val="002D6E4E"/>
    <w:rsid w:val="002E0AFA"/>
    <w:rsid w:val="002E47FE"/>
    <w:rsid w:val="002E4E99"/>
    <w:rsid w:val="002E6708"/>
    <w:rsid w:val="002E687C"/>
    <w:rsid w:val="002E7947"/>
    <w:rsid w:val="002E7A9A"/>
    <w:rsid w:val="002F1A66"/>
    <w:rsid w:val="002F679F"/>
    <w:rsid w:val="002F7909"/>
    <w:rsid w:val="003000ED"/>
    <w:rsid w:val="003034E7"/>
    <w:rsid w:val="00304227"/>
    <w:rsid w:val="00304BB2"/>
    <w:rsid w:val="00307C5B"/>
    <w:rsid w:val="00313BE5"/>
    <w:rsid w:val="00315812"/>
    <w:rsid w:val="003203F8"/>
    <w:rsid w:val="00322CFF"/>
    <w:rsid w:val="00323744"/>
    <w:rsid w:val="003321B0"/>
    <w:rsid w:val="003326F0"/>
    <w:rsid w:val="00333200"/>
    <w:rsid w:val="00337339"/>
    <w:rsid w:val="00352597"/>
    <w:rsid w:val="00355FE4"/>
    <w:rsid w:val="00356B6A"/>
    <w:rsid w:val="003574E8"/>
    <w:rsid w:val="00367AA7"/>
    <w:rsid w:val="00371928"/>
    <w:rsid w:val="00376DBE"/>
    <w:rsid w:val="00377D32"/>
    <w:rsid w:val="00380EE1"/>
    <w:rsid w:val="00381F7B"/>
    <w:rsid w:val="00383881"/>
    <w:rsid w:val="0038416D"/>
    <w:rsid w:val="00384E3A"/>
    <w:rsid w:val="00387F3A"/>
    <w:rsid w:val="00395216"/>
    <w:rsid w:val="003A404E"/>
    <w:rsid w:val="003A7CBE"/>
    <w:rsid w:val="003A7E5E"/>
    <w:rsid w:val="003B13EC"/>
    <w:rsid w:val="003B5A7A"/>
    <w:rsid w:val="003B6FA3"/>
    <w:rsid w:val="003B79A6"/>
    <w:rsid w:val="003B7C1C"/>
    <w:rsid w:val="003C2AE3"/>
    <w:rsid w:val="003C4E14"/>
    <w:rsid w:val="003D0923"/>
    <w:rsid w:val="003D235C"/>
    <w:rsid w:val="003D78A8"/>
    <w:rsid w:val="003E6CCD"/>
    <w:rsid w:val="003F17A9"/>
    <w:rsid w:val="003F68A1"/>
    <w:rsid w:val="003F7FA6"/>
    <w:rsid w:val="00400468"/>
    <w:rsid w:val="0041166C"/>
    <w:rsid w:val="004117C5"/>
    <w:rsid w:val="00413688"/>
    <w:rsid w:val="00421DAB"/>
    <w:rsid w:val="00424380"/>
    <w:rsid w:val="00430325"/>
    <w:rsid w:val="00432796"/>
    <w:rsid w:val="0043301A"/>
    <w:rsid w:val="00436AB3"/>
    <w:rsid w:val="004401C9"/>
    <w:rsid w:val="00447005"/>
    <w:rsid w:val="0045324B"/>
    <w:rsid w:val="004549D6"/>
    <w:rsid w:val="00455000"/>
    <w:rsid w:val="004568DA"/>
    <w:rsid w:val="00456AC3"/>
    <w:rsid w:val="0046096D"/>
    <w:rsid w:val="00461AFD"/>
    <w:rsid w:val="0046323D"/>
    <w:rsid w:val="004634DD"/>
    <w:rsid w:val="004647A9"/>
    <w:rsid w:val="00467226"/>
    <w:rsid w:val="004766BB"/>
    <w:rsid w:val="00477A3F"/>
    <w:rsid w:val="00480A57"/>
    <w:rsid w:val="00482B1C"/>
    <w:rsid w:val="00482C49"/>
    <w:rsid w:val="00485006"/>
    <w:rsid w:val="004853E6"/>
    <w:rsid w:val="00487A26"/>
    <w:rsid w:val="00493F70"/>
    <w:rsid w:val="004950C3"/>
    <w:rsid w:val="004A032B"/>
    <w:rsid w:val="004A22A0"/>
    <w:rsid w:val="004A7C4D"/>
    <w:rsid w:val="004B08CC"/>
    <w:rsid w:val="004B33DC"/>
    <w:rsid w:val="004B37FA"/>
    <w:rsid w:val="004B5E26"/>
    <w:rsid w:val="004C184B"/>
    <w:rsid w:val="004C2DE8"/>
    <w:rsid w:val="004C41E4"/>
    <w:rsid w:val="004C76C5"/>
    <w:rsid w:val="004C7F6F"/>
    <w:rsid w:val="004D378D"/>
    <w:rsid w:val="004D51AE"/>
    <w:rsid w:val="004D5AF4"/>
    <w:rsid w:val="004E3F7A"/>
    <w:rsid w:val="004E577D"/>
    <w:rsid w:val="004E5E11"/>
    <w:rsid w:val="004E6775"/>
    <w:rsid w:val="004E743F"/>
    <w:rsid w:val="004F3AF7"/>
    <w:rsid w:val="004F5F3C"/>
    <w:rsid w:val="004F651F"/>
    <w:rsid w:val="004F7CCD"/>
    <w:rsid w:val="00500240"/>
    <w:rsid w:val="005047AE"/>
    <w:rsid w:val="005069F5"/>
    <w:rsid w:val="00513F87"/>
    <w:rsid w:val="00514BBC"/>
    <w:rsid w:val="0051529C"/>
    <w:rsid w:val="005169E9"/>
    <w:rsid w:val="00522F87"/>
    <w:rsid w:val="00526999"/>
    <w:rsid w:val="00536E1C"/>
    <w:rsid w:val="0053753B"/>
    <w:rsid w:val="00541CF8"/>
    <w:rsid w:val="0054498D"/>
    <w:rsid w:val="005529AD"/>
    <w:rsid w:val="00567701"/>
    <w:rsid w:val="0057188B"/>
    <w:rsid w:val="00574DE1"/>
    <w:rsid w:val="0057534D"/>
    <w:rsid w:val="0058021B"/>
    <w:rsid w:val="00582E7D"/>
    <w:rsid w:val="00585C24"/>
    <w:rsid w:val="00587B9F"/>
    <w:rsid w:val="0059177D"/>
    <w:rsid w:val="00591AB8"/>
    <w:rsid w:val="00596A15"/>
    <w:rsid w:val="005B5ED6"/>
    <w:rsid w:val="005C3747"/>
    <w:rsid w:val="005C658E"/>
    <w:rsid w:val="005C738C"/>
    <w:rsid w:val="005C7D34"/>
    <w:rsid w:val="005D4981"/>
    <w:rsid w:val="005D78EA"/>
    <w:rsid w:val="005E0235"/>
    <w:rsid w:val="005E26DD"/>
    <w:rsid w:val="005E5C3B"/>
    <w:rsid w:val="005F5379"/>
    <w:rsid w:val="005F6EE6"/>
    <w:rsid w:val="006023C9"/>
    <w:rsid w:val="006065A2"/>
    <w:rsid w:val="00607EAD"/>
    <w:rsid w:val="006103E2"/>
    <w:rsid w:val="00612F85"/>
    <w:rsid w:val="00616909"/>
    <w:rsid w:val="00617E97"/>
    <w:rsid w:val="006206AD"/>
    <w:rsid w:val="0062128D"/>
    <w:rsid w:val="00621A66"/>
    <w:rsid w:val="00626AEA"/>
    <w:rsid w:val="0063056D"/>
    <w:rsid w:val="00631DB8"/>
    <w:rsid w:val="00632373"/>
    <w:rsid w:val="00633C01"/>
    <w:rsid w:val="00637D6E"/>
    <w:rsid w:val="0064045B"/>
    <w:rsid w:val="00640E54"/>
    <w:rsid w:val="006417AA"/>
    <w:rsid w:val="006422AD"/>
    <w:rsid w:val="00645E9C"/>
    <w:rsid w:val="0064702E"/>
    <w:rsid w:val="00650655"/>
    <w:rsid w:val="0065078F"/>
    <w:rsid w:val="0065410E"/>
    <w:rsid w:val="00654CE2"/>
    <w:rsid w:val="00657BD8"/>
    <w:rsid w:val="00666C6A"/>
    <w:rsid w:val="00667735"/>
    <w:rsid w:val="0067059B"/>
    <w:rsid w:val="00670A21"/>
    <w:rsid w:val="006720EC"/>
    <w:rsid w:val="0067443F"/>
    <w:rsid w:val="00676753"/>
    <w:rsid w:val="006768F2"/>
    <w:rsid w:val="00677878"/>
    <w:rsid w:val="00677E75"/>
    <w:rsid w:val="00690510"/>
    <w:rsid w:val="00691D62"/>
    <w:rsid w:val="006958E5"/>
    <w:rsid w:val="006972F5"/>
    <w:rsid w:val="006A171A"/>
    <w:rsid w:val="006A4722"/>
    <w:rsid w:val="006A67DB"/>
    <w:rsid w:val="006A7D06"/>
    <w:rsid w:val="006B49A3"/>
    <w:rsid w:val="006B7100"/>
    <w:rsid w:val="006C11A8"/>
    <w:rsid w:val="006C28CD"/>
    <w:rsid w:val="006C291D"/>
    <w:rsid w:val="006C3762"/>
    <w:rsid w:val="006C4238"/>
    <w:rsid w:val="006C42CA"/>
    <w:rsid w:val="006C5668"/>
    <w:rsid w:val="006C5C0D"/>
    <w:rsid w:val="006C6923"/>
    <w:rsid w:val="006C6B32"/>
    <w:rsid w:val="006D1894"/>
    <w:rsid w:val="006D217C"/>
    <w:rsid w:val="006D78B2"/>
    <w:rsid w:val="006E713D"/>
    <w:rsid w:val="006F115D"/>
    <w:rsid w:val="006F18EF"/>
    <w:rsid w:val="006F1A7D"/>
    <w:rsid w:val="006F208B"/>
    <w:rsid w:val="006F310C"/>
    <w:rsid w:val="00700050"/>
    <w:rsid w:val="00700F20"/>
    <w:rsid w:val="00702EDB"/>
    <w:rsid w:val="00705A5D"/>
    <w:rsid w:val="00705FC7"/>
    <w:rsid w:val="00706D3A"/>
    <w:rsid w:val="00706DC6"/>
    <w:rsid w:val="00707F68"/>
    <w:rsid w:val="0071424E"/>
    <w:rsid w:val="00724555"/>
    <w:rsid w:val="00725063"/>
    <w:rsid w:val="0072508D"/>
    <w:rsid w:val="00725816"/>
    <w:rsid w:val="00725CB8"/>
    <w:rsid w:val="00725E02"/>
    <w:rsid w:val="007306AE"/>
    <w:rsid w:val="00732D3E"/>
    <w:rsid w:val="00737F19"/>
    <w:rsid w:val="007425EA"/>
    <w:rsid w:val="007439EC"/>
    <w:rsid w:val="0074584D"/>
    <w:rsid w:val="00746585"/>
    <w:rsid w:val="0075165A"/>
    <w:rsid w:val="00751819"/>
    <w:rsid w:val="00752A44"/>
    <w:rsid w:val="00754851"/>
    <w:rsid w:val="00755039"/>
    <w:rsid w:val="00755E65"/>
    <w:rsid w:val="00757A04"/>
    <w:rsid w:val="00762683"/>
    <w:rsid w:val="00762E85"/>
    <w:rsid w:val="00765F3F"/>
    <w:rsid w:val="00772556"/>
    <w:rsid w:val="00773B89"/>
    <w:rsid w:val="00773CD5"/>
    <w:rsid w:val="007800B9"/>
    <w:rsid w:val="00786352"/>
    <w:rsid w:val="007921FA"/>
    <w:rsid w:val="00792328"/>
    <w:rsid w:val="00793207"/>
    <w:rsid w:val="0079364D"/>
    <w:rsid w:val="0079377A"/>
    <w:rsid w:val="00793B6A"/>
    <w:rsid w:val="00796BDB"/>
    <w:rsid w:val="007A2363"/>
    <w:rsid w:val="007A4667"/>
    <w:rsid w:val="007A48A1"/>
    <w:rsid w:val="007B0396"/>
    <w:rsid w:val="007B5C5D"/>
    <w:rsid w:val="007B7E24"/>
    <w:rsid w:val="007B7F77"/>
    <w:rsid w:val="007C647C"/>
    <w:rsid w:val="007D016D"/>
    <w:rsid w:val="007D739B"/>
    <w:rsid w:val="007D74B6"/>
    <w:rsid w:val="007E04DD"/>
    <w:rsid w:val="007E1772"/>
    <w:rsid w:val="007F5E7A"/>
    <w:rsid w:val="00801261"/>
    <w:rsid w:val="00806573"/>
    <w:rsid w:val="008108CB"/>
    <w:rsid w:val="0081133E"/>
    <w:rsid w:val="008129A3"/>
    <w:rsid w:val="008129BC"/>
    <w:rsid w:val="00816F1D"/>
    <w:rsid w:val="008212D2"/>
    <w:rsid w:val="008247DA"/>
    <w:rsid w:val="0082739A"/>
    <w:rsid w:val="00836F3C"/>
    <w:rsid w:val="00843220"/>
    <w:rsid w:val="00845372"/>
    <w:rsid w:val="00846CF3"/>
    <w:rsid w:val="00850139"/>
    <w:rsid w:val="00852A20"/>
    <w:rsid w:val="00856352"/>
    <w:rsid w:val="008601CE"/>
    <w:rsid w:val="0086143A"/>
    <w:rsid w:val="0086402F"/>
    <w:rsid w:val="008657E5"/>
    <w:rsid w:val="00867C09"/>
    <w:rsid w:val="00875596"/>
    <w:rsid w:val="00883A9B"/>
    <w:rsid w:val="00892290"/>
    <w:rsid w:val="008928E5"/>
    <w:rsid w:val="00892BC9"/>
    <w:rsid w:val="008936B6"/>
    <w:rsid w:val="008936D3"/>
    <w:rsid w:val="00893996"/>
    <w:rsid w:val="00896522"/>
    <w:rsid w:val="00897CF1"/>
    <w:rsid w:val="008A0CD7"/>
    <w:rsid w:val="008B33D9"/>
    <w:rsid w:val="008B3B38"/>
    <w:rsid w:val="008B437C"/>
    <w:rsid w:val="008B6BB0"/>
    <w:rsid w:val="008C00C9"/>
    <w:rsid w:val="008C0EC6"/>
    <w:rsid w:val="008C2919"/>
    <w:rsid w:val="008D09D4"/>
    <w:rsid w:val="008D2B14"/>
    <w:rsid w:val="008D2B9C"/>
    <w:rsid w:val="008D4823"/>
    <w:rsid w:val="008D50A0"/>
    <w:rsid w:val="008D7B82"/>
    <w:rsid w:val="008D7FD6"/>
    <w:rsid w:val="008E2F87"/>
    <w:rsid w:val="008F20C6"/>
    <w:rsid w:val="008F2836"/>
    <w:rsid w:val="008F3164"/>
    <w:rsid w:val="008F379E"/>
    <w:rsid w:val="0091147E"/>
    <w:rsid w:val="00912772"/>
    <w:rsid w:val="00922807"/>
    <w:rsid w:val="0093053C"/>
    <w:rsid w:val="00932E4D"/>
    <w:rsid w:val="009342F9"/>
    <w:rsid w:val="009548D3"/>
    <w:rsid w:val="00957CCC"/>
    <w:rsid w:val="00961CBC"/>
    <w:rsid w:val="00963849"/>
    <w:rsid w:val="0096479D"/>
    <w:rsid w:val="00970608"/>
    <w:rsid w:val="009706B0"/>
    <w:rsid w:val="009720C7"/>
    <w:rsid w:val="00975F25"/>
    <w:rsid w:val="0098077D"/>
    <w:rsid w:val="0098678D"/>
    <w:rsid w:val="00994C56"/>
    <w:rsid w:val="009A37A9"/>
    <w:rsid w:val="009A6A23"/>
    <w:rsid w:val="009A795A"/>
    <w:rsid w:val="009B493A"/>
    <w:rsid w:val="009B65AF"/>
    <w:rsid w:val="009B7F75"/>
    <w:rsid w:val="009C374F"/>
    <w:rsid w:val="009D02E7"/>
    <w:rsid w:val="009D2F56"/>
    <w:rsid w:val="009D4F83"/>
    <w:rsid w:val="009D5AF7"/>
    <w:rsid w:val="009D5C29"/>
    <w:rsid w:val="009D6048"/>
    <w:rsid w:val="009D62C5"/>
    <w:rsid w:val="009F0DEC"/>
    <w:rsid w:val="009F138B"/>
    <w:rsid w:val="009F63B2"/>
    <w:rsid w:val="009F7CE1"/>
    <w:rsid w:val="00A012A7"/>
    <w:rsid w:val="00A01442"/>
    <w:rsid w:val="00A07182"/>
    <w:rsid w:val="00A15249"/>
    <w:rsid w:val="00A15602"/>
    <w:rsid w:val="00A1624B"/>
    <w:rsid w:val="00A163FD"/>
    <w:rsid w:val="00A21D4B"/>
    <w:rsid w:val="00A22BFB"/>
    <w:rsid w:val="00A24803"/>
    <w:rsid w:val="00A34D9F"/>
    <w:rsid w:val="00A35753"/>
    <w:rsid w:val="00A35FD9"/>
    <w:rsid w:val="00A365A7"/>
    <w:rsid w:val="00A37469"/>
    <w:rsid w:val="00A4116B"/>
    <w:rsid w:val="00A44876"/>
    <w:rsid w:val="00A452A2"/>
    <w:rsid w:val="00A457CD"/>
    <w:rsid w:val="00A473CA"/>
    <w:rsid w:val="00A47A66"/>
    <w:rsid w:val="00A5294A"/>
    <w:rsid w:val="00A53D2F"/>
    <w:rsid w:val="00A54500"/>
    <w:rsid w:val="00A547A5"/>
    <w:rsid w:val="00A55FB7"/>
    <w:rsid w:val="00A61352"/>
    <w:rsid w:val="00A66614"/>
    <w:rsid w:val="00A70149"/>
    <w:rsid w:val="00A7209F"/>
    <w:rsid w:val="00A74116"/>
    <w:rsid w:val="00A833DD"/>
    <w:rsid w:val="00A835C4"/>
    <w:rsid w:val="00A86267"/>
    <w:rsid w:val="00A86389"/>
    <w:rsid w:val="00A9443D"/>
    <w:rsid w:val="00A959D6"/>
    <w:rsid w:val="00AA6EEE"/>
    <w:rsid w:val="00AB3759"/>
    <w:rsid w:val="00AB49F4"/>
    <w:rsid w:val="00AB6EA7"/>
    <w:rsid w:val="00AB6FC2"/>
    <w:rsid w:val="00AB7067"/>
    <w:rsid w:val="00AC09F8"/>
    <w:rsid w:val="00AC19C1"/>
    <w:rsid w:val="00AC23E4"/>
    <w:rsid w:val="00AC45CD"/>
    <w:rsid w:val="00AC58F7"/>
    <w:rsid w:val="00AC6DCC"/>
    <w:rsid w:val="00AC7C38"/>
    <w:rsid w:val="00AE38F2"/>
    <w:rsid w:val="00AE4335"/>
    <w:rsid w:val="00AE4561"/>
    <w:rsid w:val="00AE5276"/>
    <w:rsid w:val="00AF6A1E"/>
    <w:rsid w:val="00B04CE9"/>
    <w:rsid w:val="00B059CB"/>
    <w:rsid w:val="00B074B2"/>
    <w:rsid w:val="00B15C5B"/>
    <w:rsid w:val="00B21B32"/>
    <w:rsid w:val="00B23119"/>
    <w:rsid w:val="00B23CA0"/>
    <w:rsid w:val="00B24576"/>
    <w:rsid w:val="00B24C36"/>
    <w:rsid w:val="00B2501B"/>
    <w:rsid w:val="00B25449"/>
    <w:rsid w:val="00B25F09"/>
    <w:rsid w:val="00B2758F"/>
    <w:rsid w:val="00B300FE"/>
    <w:rsid w:val="00B324A4"/>
    <w:rsid w:val="00B3296A"/>
    <w:rsid w:val="00B35348"/>
    <w:rsid w:val="00B36BCC"/>
    <w:rsid w:val="00B43334"/>
    <w:rsid w:val="00B44ACB"/>
    <w:rsid w:val="00B503D2"/>
    <w:rsid w:val="00B52D9C"/>
    <w:rsid w:val="00B540D1"/>
    <w:rsid w:val="00B54893"/>
    <w:rsid w:val="00B6139D"/>
    <w:rsid w:val="00B637D7"/>
    <w:rsid w:val="00B6676F"/>
    <w:rsid w:val="00B66803"/>
    <w:rsid w:val="00B6688F"/>
    <w:rsid w:val="00B66B46"/>
    <w:rsid w:val="00B704F8"/>
    <w:rsid w:val="00B70511"/>
    <w:rsid w:val="00B72E41"/>
    <w:rsid w:val="00B74AD4"/>
    <w:rsid w:val="00B867E9"/>
    <w:rsid w:val="00B9078D"/>
    <w:rsid w:val="00B953CB"/>
    <w:rsid w:val="00BA3364"/>
    <w:rsid w:val="00BA6592"/>
    <w:rsid w:val="00BB610A"/>
    <w:rsid w:val="00BC0E68"/>
    <w:rsid w:val="00BC54B6"/>
    <w:rsid w:val="00BC6DA7"/>
    <w:rsid w:val="00BD6924"/>
    <w:rsid w:val="00BD7112"/>
    <w:rsid w:val="00BD72D9"/>
    <w:rsid w:val="00BD762E"/>
    <w:rsid w:val="00BE3450"/>
    <w:rsid w:val="00BE5F54"/>
    <w:rsid w:val="00BF2767"/>
    <w:rsid w:val="00BF3709"/>
    <w:rsid w:val="00BF4193"/>
    <w:rsid w:val="00BF6284"/>
    <w:rsid w:val="00BF7C37"/>
    <w:rsid w:val="00C01F79"/>
    <w:rsid w:val="00C03CC5"/>
    <w:rsid w:val="00C077FA"/>
    <w:rsid w:val="00C10C54"/>
    <w:rsid w:val="00C12556"/>
    <w:rsid w:val="00C129F9"/>
    <w:rsid w:val="00C17156"/>
    <w:rsid w:val="00C23AF1"/>
    <w:rsid w:val="00C260A6"/>
    <w:rsid w:val="00C273AC"/>
    <w:rsid w:val="00C31F94"/>
    <w:rsid w:val="00C329F3"/>
    <w:rsid w:val="00C33B9C"/>
    <w:rsid w:val="00C3765E"/>
    <w:rsid w:val="00C37E49"/>
    <w:rsid w:val="00C417F4"/>
    <w:rsid w:val="00C42885"/>
    <w:rsid w:val="00C42A11"/>
    <w:rsid w:val="00C431C3"/>
    <w:rsid w:val="00C479B1"/>
    <w:rsid w:val="00C52E40"/>
    <w:rsid w:val="00C62D1C"/>
    <w:rsid w:val="00C63713"/>
    <w:rsid w:val="00C65572"/>
    <w:rsid w:val="00C66B6D"/>
    <w:rsid w:val="00C67E5C"/>
    <w:rsid w:val="00C71711"/>
    <w:rsid w:val="00C71F2A"/>
    <w:rsid w:val="00C80FEF"/>
    <w:rsid w:val="00C8108F"/>
    <w:rsid w:val="00C822A7"/>
    <w:rsid w:val="00C829A0"/>
    <w:rsid w:val="00C838D0"/>
    <w:rsid w:val="00C83AD5"/>
    <w:rsid w:val="00C84359"/>
    <w:rsid w:val="00C84A60"/>
    <w:rsid w:val="00C84A62"/>
    <w:rsid w:val="00C9081B"/>
    <w:rsid w:val="00C925C0"/>
    <w:rsid w:val="00C92E87"/>
    <w:rsid w:val="00C97BCF"/>
    <w:rsid w:val="00CA6E05"/>
    <w:rsid w:val="00CA6E85"/>
    <w:rsid w:val="00CB0FE0"/>
    <w:rsid w:val="00CB3DF5"/>
    <w:rsid w:val="00CB43E0"/>
    <w:rsid w:val="00CB6578"/>
    <w:rsid w:val="00CB6CB4"/>
    <w:rsid w:val="00CC5E5A"/>
    <w:rsid w:val="00CC5F66"/>
    <w:rsid w:val="00CD2107"/>
    <w:rsid w:val="00CD6094"/>
    <w:rsid w:val="00CD70AA"/>
    <w:rsid w:val="00CD7747"/>
    <w:rsid w:val="00CE0B58"/>
    <w:rsid w:val="00CE5F4F"/>
    <w:rsid w:val="00CE694E"/>
    <w:rsid w:val="00CE6B29"/>
    <w:rsid w:val="00CF2747"/>
    <w:rsid w:val="00CF434F"/>
    <w:rsid w:val="00CF7190"/>
    <w:rsid w:val="00D05BB2"/>
    <w:rsid w:val="00D06733"/>
    <w:rsid w:val="00D1120A"/>
    <w:rsid w:val="00D12EB8"/>
    <w:rsid w:val="00D13451"/>
    <w:rsid w:val="00D14D77"/>
    <w:rsid w:val="00D150F4"/>
    <w:rsid w:val="00D16CD3"/>
    <w:rsid w:val="00D22444"/>
    <w:rsid w:val="00D26899"/>
    <w:rsid w:val="00D30050"/>
    <w:rsid w:val="00D30B44"/>
    <w:rsid w:val="00D33951"/>
    <w:rsid w:val="00D3532B"/>
    <w:rsid w:val="00D36C5F"/>
    <w:rsid w:val="00D37A73"/>
    <w:rsid w:val="00D43CBF"/>
    <w:rsid w:val="00D47D6E"/>
    <w:rsid w:val="00D50DE7"/>
    <w:rsid w:val="00D56517"/>
    <w:rsid w:val="00D56608"/>
    <w:rsid w:val="00D56911"/>
    <w:rsid w:val="00D61526"/>
    <w:rsid w:val="00D61766"/>
    <w:rsid w:val="00D669A5"/>
    <w:rsid w:val="00D707E0"/>
    <w:rsid w:val="00D72387"/>
    <w:rsid w:val="00D77846"/>
    <w:rsid w:val="00D7794C"/>
    <w:rsid w:val="00D77D8D"/>
    <w:rsid w:val="00D8183A"/>
    <w:rsid w:val="00D82394"/>
    <w:rsid w:val="00D836DD"/>
    <w:rsid w:val="00D86E21"/>
    <w:rsid w:val="00D94464"/>
    <w:rsid w:val="00D95889"/>
    <w:rsid w:val="00DA1862"/>
    <w:rsid w:val="00DA3F60"/>
    <w:rsid w:val="00DA6B9C"/>
    <w:rsid w:val="00DB09D0"/>
    <w:rsid w:val="00DB377A"/>
    <w:rsid w:val="00DC27F2"/>
    <w:rsid w:val="00DD4988"/>
    <w:rsid w:val="00DE1D39"/>
    <w:rsid w:val="00DE578F"/>
    <w:rsid w:val="00DF6641"/>
    <w:rsid w:val="00E02D0B"/>
    <w:rsid w:val="00E04FCF"/>
    <w:rsid w:val="00E05000"/>
    <w:rsid w:val="00E0613B"/>
    <w:rsid w:val="00E07858"/>
    <w:rsid w:val="00E103A0"/>
    <w:rsid w:val="00E161E8"/>
    <w:rsid w:val="00E16DE1"/>
    <w:rsid w:val="00E21107"/>
    <w:rsid w:val="00E225BC"/>
    <w:rsid w:val="00E22D93"/>
    <w:rsid w:val="00E23C07"/>
    <w:rsid w:val="00E248F4"/>
    <w:rsid w:val="00E24EF6"/>
    <w:rsid w:val="00E2517C"/>
    <w:rsid w:val="00E26DD8"/>
    <w:rsid w:val="00E307B0"/>
    <w:rsid w:val="00E3525D"/>
    <w:rsid w:val="00E41143"/>
    <w:rsid w:val="00E4279E"/>
    <w:rsid w:val="00E432A8"/>
    <w:rsid w:val="00E43443"/>
    <w:rsid w:val="00E4376B"/>
    <w:rsid w:val="00E44D25"/>
    <w:rsid w:val="00E456B7"/>
    <w:rsid w:val="00E477D4"/>
    <w:rsid w:val="00E51EAA"/>
    <w:rsid w:val="00E56D65"/>
    <w:rsid w:val="00E6185A"/>
    <w:rsid w:val="00E6287B"/>
    <w:rsid w:val="00E636F1"/>
    <w:rsid w:val="00E6374F"/>
    <w:rsid w:val="00E72D4D"/>
    <w:rsid w:val="00E82298"/>
    <w:rsid w:val="00E8315C"/>
    <w:rsid w:val="00E85414"/>
    <w:rsid w:val="00E857C2"/>
    <w:rsid w:val="00E866E3"/>
    <w:rsid w:val="00E875D7"/>
    <w:rsid w:val="00E9375C"/>
    <w:rsid w:val="00EA09A2"/>
    <w:rsid w:val="00EA1979"/>
    <w:rsid w:val="00EA1B5D"/>
    <w:rsid w:val="00EA252B"/>
    <w:rsid w:val="00EA3B18"/>
    <w:rsid w:val="00EB04B6"/>
    <w:rsid w:val="00EB063A"/>
    <w:rsid w:val="00EB6A48"/>
    <w:rsid w:val="00EC007C"/>
    <w:rsid w:val="00EC1183"/>
    <w:rsid w:val="00EC20D0"/>
    <w:rsid w:val="00EC2FA2"/>
    <w:rsid w:val="00EC4635"/>
    <w:rsid w:val="00ED009E"/>
    <w:rsid w:val="00ED06A2"/>
    <w:rsid w:val="00EE154D"/>
    <w:rsid w:val="00EE4BC3"/>
    <w:rsid w:val="00EF55BC"/>
    <w:rsid w:val="00EF601E"/>
    <w:rsid w:val="00F00635"/>
    <w:rsid w:val="00F0063A"/>
    <w:rsid w:val="00F02135"/>
    <w:rsid w:val="00F03AD2"/>
    <w:rsid w:val="00F06433"/>
    <w:rsid w:val="00F1114C"/>
    <w:rsid w:val="00F117EB"/>
    <w:rsid w:val="00F20007"/>
    <w:rsid w:val="00F21F69"/>
    <w:rsid w:val="00F3071B"/>
    <w:rsid w:val="00F33CE1"/>
    <w:rsid w:val="00F40F75"/>
    <w:rsid w:val="00F46771"/>
    <w:rsid w:val="00F467F2"/>
    <w:rsid w:val="00F554F5"/>
    <w:rsid w:val="00F561C0"/>
    <w:rsid w:val="00F57894"/>
    <w:rsid w:val="00F629AF"/>
    <w:rsid w:val="00F706AA"/>
    <w:rsid w:val="00F73F23"/>
    <w:rsid w:val="00F7523F"/>
    <w:rsid w:val="00F80E30"/>
    <w:rsid w:val="00F81E37"/>
    <w:rsid w:val="00F8300C"/>
    <w:rsid w:val="00F912DF"/>
    <w:rsid w:val="00F942CD"/>
    <w:rsid w:val="00F94DB1"/>
    <w:rsid w:val="00FB2AA2"/>
    <w:rsid w:val="00FB7163"/>
    <w:rsid w:val="00FB71FB"/>
    <w:rsid w:val="00FC14F9"/>
    <w:rsid w:val="00FC2D69"/>
    <w:rsid w:val="00FC3EE3"/>
    <w:rsid w:val="00FD1306"/>
    <w:rsid w:val="00FD3778"/>
    <w:rsid w:val="00FE102C"/>
    <w:rsid w:val="00FE6590"/>
    <w:rsid w:val="00FE790F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C612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TdQVyQW4T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0YRqHzoQLU" TargetMode="External"/><Relationship Id="rId17" Type="http://schemas.openxmlformats.org/officeDocument/2006/relationships/hyperlink" Target="https://www.youtube.com/watch?v=xTdQVyQW4T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0YRqHzoQL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HbdskdzMvY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HbdskdzMv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0Gh9WhBefB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0Gh9WhBef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43D3-D2D4-40F3-AE67-6B56022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6</cp:revision>
  <dcterms:created xsi:type="dcterms:W3CDTF">2020-05-25T12:32:00Z</dcterms:created>
  <dcterms:modified xsi:type="dcterms:W3CDTF">2020-05-26T15:35:00Z</dcterms:modified>
</cp:coreProperties>
</file>